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3" w:rsidRDefault="009E400C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 w:rsidRPr="008B264C">
        <w:rPr>
          <w:rFonts w:ascii="Times New Roman" w:hAnsi="Times New Roman" w:cs="Times New Roman"/>
          <w:b/>
          <w:sz w:val="11"/>
        </w:rPr>
        <w:t xml:space="preserve">СПЕЦИАЛЬНОСТЬ </w:t>
      </w:r>
      <w:r w:rsidR="00465A68">
        <w:rPr>
          <w:rFonts w:ascii="Times New Roman" w:hAnsi="Times New Roman" w:cs="Times New Roman"/>
          <w:b/>
          <w:sz w:val="11"/>
        </w:rPr>
        <w:t>09</w:t>
      </w:r>
      <w:r w:rsidRPr="008B264C">
        <w:rPr>
          <w:rFonts w:ascii="Times New Roman" w:hAnsi="Times New Roman" w:cs="Times New Roman"/>
          <w:b/>
          <w:sz w:val="11"/>
        </w:rPr>
        <w:t>.02.0</w:t>
      </w:r>
      <w:r w:rsidR="00465A68">
        <w:rPr>
          <w:rFonts w:ascii="Times New Roman" w:hAnsi="Times New Roman" w:cs="Times New Roman"/>
          <w:b/>
          <w:sz w:val="11"/>
        </w:rPr>
        <w:t>5</w:t>
      </w:r>
      <w:r w:rsidRPr="008B264C">
        <w:rPr>
          <w:rFonts w:ascii="Times New Roman" w:hAnsi="Times New Roman" w:cs="Times New Roman"/>
          <w:b/>
          <w:sz w:val="11"/>
        </w:rPr>
        <w:t xml:space="preserve"> «</w:t>
      </w:r>
      <w:r w:rsidR="00550750">
        <w:rPr>
          <w:rFonts w:ascii="Times New Roman" w:hAnsi="Times New Roman" w:cs="Times New Roman"/>
          <w:b/>
          <w:sz w:val="11"/>
        </w:rPr>
        <w:t>ПРИКЛАДНАЯ ИНФОРМАТИКА (</w:t>
      </w:r>
      <w:r w:rsidR="00465A68">
        <w:rPr>
          <w:rFonts w:ascii="Times New Roman" w:hAnsi="Times New Roman" w:cs="Times New Roman"/>
          <w:b/>
          <w:sz w:val="11"/>
        </w:rPr>
        <w:t>по отраслям)</w:t>
      </w:r>
      <w:r w:rsidRPr="008B264C">
        <w:rPr>
          <w:rFonts w:ascii="Times New Roman" w:hAnsi="Times New Roman" w:cs="Times New Roman"/>
          <w:b/>
          <w:sz w:val="11"/>
        </w:rPr>
        <w:t>»</w:t>
      </w:r>
    </w:p>
    <w:p w:rsidR="00CE111E" w:rsidRPr="008B264C" w:rsidRDefault="00CE111E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9E400C" w:rsidRDefault="00465A68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1 курс, группа И</w:t>
      </w:r>
      <w:r w:rsidR="009E400C" w:rsidRPr="008B264C">
        <w:rPr>
          <w:rFonts w:ascii="Times New Roman" w:hAnsi="Times New Roman" w:cs="Times New Roman"/>
          <w:b/>
          <w:sz w:val="11"/>
        </w:rPr>
        <w:t>З 1</w:t>
      </w:r>
      <w:r w:rsidR="003B6CBD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2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3B6CBD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201</w:t>
      </w:r>
      <w:r w:rsidR="003B6CBD">
        <w:rPr>
          <w:rFonts w:ascii="Times New Roman" w:hAnsi="Times New Roman" w:cs="Times New Roman"/>
          <w:b/>
          <w:sz w:val="11"/>
        </w:rPr>
        <w:t>9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9E400C"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="009E400C"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="009E400C"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="009E400C" w:rsidRPr="008B264C">
        <w:rPr>
          <w:rFonts w:ascii="Times New Roman" w:hAnsi="Times New Roman" w:cs="Times New Roman"/>
          <w:b/>
          <w:sz w:val="11"/>
        </w:rPr>
        <w:t>)</w:t>
      </w:r>
    </w:p>
    <w:p w:rsidR="00CE111E" w:rsidRPr="008B264C" w:rsidRDefault="00CE111E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101" w:type="dxa"/>
        <w:tblLayout w:type="fixed"/>
        <w:tblLook w:val="04A0"/>
      </w:tblPr>
      <w:tblGrid>
        <w:gridCol w:w="390"/>
        <w:gridCol w:w="1703"/>
        <w:gridCol w:w="709"/>
        <w:gridCol w:w="1134"/>
        <w:gridCol w:w="1527"/>
        <w:gridCol w:w="1043"/>
        <w:gridCol w:w="531"/>
        <w:gridCol w:w="531"/>
        <w:gridCol w:w="531"/>
        <w:gridCol w:w="664"/>
        <w:gridCol w:w="531"/>
        <w:gridCol w:w="538"/>
        <w:gridCol w:w="705"/>
        <w:gridCol w:w="564"/>
      </w:tblGrid>
      <w:tr w:rsidR="00036926" w:rsidRPr="008B264C" w:rsidTr="009977BE">
        <w:trPr>
          <w:trHeight w:val="485"/>
        </w:trPr>
        <w:tc>
          <w:tcPr>
            <w:tcW w:w="390" w:type="dxa"/>
            <w:vMerge w:val="restart"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:rsidR="00540F0D" w:rsidRPr="008B264C" w:rsidRDefault="00540F0D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544D8A" w:rsidRPr="008B264C" w:rsidRDefault="00544D8A" w:rsidP="00544D8A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095F3F" w:rsidRDefault="00540F0D" w:rsidP="00544D8A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  <w:r w:rsidR="00314A4C">
              <w:rPr>
                <w:rFonts w:ascii="Times New Roman" w:hAnsi="Times New Roman" w:cs="Times New Roman"/>
                <w:i/>
                <w:sz w:val="11"/>
                <w:szCs w:val="16"/>
              </w:rPr>
              <w:t>/</w:t>
            </w:r>
          </w:p>
          <w:p w:rsidR="00540F0D" w:rsidRPr="008B264C" w:rsidRDefault="00314A4C" w:rsidP="00544D8A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1"/>
                <w:szCs w:val="16"/>
              </w:rPr>
              <w:t>курсовых проектов</w:t>
            </w:r>
          </w:p>
        </w:tc>
        <w:tc>
          <w:tcPr>
            <w:tcW w:w="709" w:type="dxa"/>
            <w:vMerge w:val="restart"/>
            <w:vAlign w:val="center"/>
          </w:tcPr>
          <w:p w:rsidR="00544D8A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544D8A" w:rsidRPr="008B264C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44D8A" w:rsidRPr="008B264C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638" w:type="dxa"/>
            <w:gridSpan w:val="9"/>
          </w:tcPr>
          <w:p w:rsidR="00544D8A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CE111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1D5A2A" w:rsidRPr="008B264C" w:rsidTr="009977BE">
        <w:trPr>
          <w:trHeight w:val="141"/>
        </w:trPr>
        <w:tc>
          <w:tcPr>
            <w:tcW w:w="390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703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540F0D" w:rsidRPr="008B264C" w:rsidRDefault="00544D8A" w:rsidP="00DE1E99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машняя контрольная работа (ДКР</w:t>
            </w:r>
            <w:proofErr w:type="gramStart"/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),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                                                                      -- 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рсовой проект (КП)</w:t>
            </w:r>
          </w:p>
        </w:tc>
        <w:tc>
          <w:tcPr>
            <w:tcW w:w="1527" w:type="dxa"/>
            <w:vAlign w:val="center"/>
          </w:tcPr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ачет </w:t>
            </w:r>
            <w:r w:rsidR="00657FFA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(З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,</w:t>
            </w:r>
          </w:p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фференцированный зачет (ДЗ),</w:t>
            </w:r>
          </w:p>
          <w:p w:rsidR="00544D8A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замен (Э),</w:t>
            </w:r>
          </w:p>
          <w:p w:rsidR="00540F0D" w:rsidRPr="008B264C" w:rsidRDefault="00544D8A" w:rsidP="007C4BEB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</w:t>
            </w:r>
            <w:r w:rsidR="007C4BEB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экзамен 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в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лификационный по профессиональному модулю (ПМ</w:t>
            </w:r>
            <w:proofErr w:type="gramStart"/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Э</w:t>
            </w:r>
            <w:proofErr w:type="gramEnd"/>
            <w:r w:rsidR="007C4BEB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2E33E6" w:rsidRPr="008B264C" w:rsidRDefault="002E33E6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F32659" w:rsidRPr="008B264C" w:rsidRDefault="00F32659" w:rsidP="003B6CB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1</w:t>
            </w:r>
            <w:r w:rsidR="003B6CBD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31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31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31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540F0D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Зимняя сессия  </w:t>
            </w:r>
            <w:r w:rsidR="002E33E6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февраль</w:t>
            </w:r>
          </w:p>
          <w:p w:rsidR="005411D2" w:rsidRPr="008B264C" w:rsidRDefault="005411D2" w:rsidP="003B6CB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3B6CBD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538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Весенняя сессия</w:t>
            </w:r>
          </w:p>
          <w:p w:rsidR="00540F0D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й</w:t>
            </w:r>
          </w:p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</w:t>
            </w:r>
          </w:p>
          <w:p w:rsidR="005C117E" w:rsidRPr="008B264C" w:rsidRDefault="005C117E" w:rsidP="003B6CB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15.05.1</w:t>
            </w:r>
            <w:r w:rsidR="003B6CBD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1703" w:type="dxa"/>
          </w:tcPr>
          <w:p w:rsidR="009E400C" w:rsidRPr="008B264C" w:rsidRDefault="00544D8A" w:rsidP="00ED04EB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стория</w:t>
            </w:r>
            <w:r w:rsidR="00ED04EB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8/0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134" w:type="dxa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0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ДЗ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1703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Иностранный  язык </w:t>
            </w:r>
            <w:r w:rsidR="00ED04EB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0/1</w:t>
            </w:r>
            <w:r w:rsidR="00465A68">
              <w:rPr>
                <w:rFonts w:ascii="Times New Roman" w:hAnsi="Times New Roman" w:cs="Times New Roman"/>
                <w:sz w:val="11"/>
                <w:szCs w:val="20"/>
              </w:rPr>
              <w:t>4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88/47</w:t>
            </w:r>
          </w:p>
        </w:tc>
        <w:tc>
          <w:tcPr>
            <w:tcW w:w="1134" w:type="dxa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6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977BE" w:rsidP="00EE27B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З</w:t>
            </w: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1703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Физическая культура </w:t>
            </w:r>
            <w:r w:rsidR="00ED04EB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2/0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376/94</w:t>
            </w:r>
          </w:p>
        </w:tc>
        <w:tc>
          <w:tcPr>
            <w:tcW w:w="1134" w:type="dxa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Реферат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2/0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Р</w:t>
            </w:r>
            <w:proofErr w:type="gramEnd"/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1703" w:type="dxa"/>
          </w:tcPr>
          <w:p w:rsidR="009E400C" w:rsidRPr="008B264C" w:rsidRDefault="00465A68" w:rsidP="00465A6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атематика 10</w:t>
            </w:r>
            <w:r w:rsidR="00544D8A"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10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50/150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977BE" w:rsidP="000C446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415388" w:rsidP="000C446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Э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1703" w:type="dxa"/>
          </w:tcPr>
          <w:p w:rsidR="009E400C" w:rsidRPr="008B264C" w:rsidRDefault="00465A68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искретная математика 10/10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0/120</w:t>
            </w:r>
          </w:p>
        </w:tc>
        <w:tc>
          <w:tcPr>
            <w:tcW w:w="1134" w:type="dxa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ДЗ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E400C" w:rsidP="00EE27B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1703" w:type="dxa"/>
          </w:tcPr>
          <w:p w:rsidR="009E400C" w:rsidRPr="008B264C" w:rsidRDefault="00465A68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кономика организации 6/6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0/120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EE27B9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ДЗ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1703" w:type="dxa"/>
          </w:tcPr>
          <w:p w:rsidR="009E400C" w:rsidRPr="008B264C" w:rsidRDefault="00465A68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окументационное обеспечение управления</w:t>
            </w:r>
            <w:r w:rsidR="00ED04EB">
              <w:rPr>
                <w:rFonts w:ascii="Times New Roman" w:hAnsi="Times New Roman" w:cs="Times New Roman"/>
                <w:sz w:val="11"/>
                <w:szCs w:val="20"/>
              </w:rPr>
              <w:t xml:space="preserve"> 4/6</w:t>
            </w:r>
          </w:p>
        </w:tc>
        <w:tc>
          <w:tcPr>
            <w:tcW w:w="709" w:type="dxa"/>
          </w:tcPr>
          <w:p w:rsidR="009E400C" w:rsidRPr="008B264C" w:rsidRDefault="00ED04EB" w:rsidP="00CE111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</w:t>
            </w:r>
            <w:r w:rsidR="00CE111E">
              <w:rPr>
                <w:rFonts w:ascii="Times New Roman" w:hAnsi="Times New Roman" w:cs="Times New Roman"/>
                <w:sz w:val="11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/7</w:t>
            </w:r>
            <w:r w:rsidR="00CE111E">
              <w:rPr>
                <w:rFonts w:ascii="Times New Roman" w:hAnsi="Times New Roman" w:cs="Times New Roman"/>
                <w:sz w:val="11"/>
                <w:szCs w:val="20"/>
              </w:rPr>
              <w:t>0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EE27B9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ДЗ</w:t>
            </w: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32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1703" w:type="dxa"/>
          </w:tcPr>
          <w:p w:rsidR="009E400C" w:rsidRPr="008B264C" w:rsidRDefault="00ED04EB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перационные системы и среды 12/10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44/144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EE27B9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ДЗ</w:t>
            </w: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1703" w:type="dxa"/>
          </w:tcPr>
          <w:p w:rsidR="009E400C" w:rsidRPr="008B264C" w:rsidRDefault="00ED04EB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кономическая теория  6/6</w:t>
            </w:r>
          </w:p>
        </w:tc>
        <w:tc>
          <w:tcPr>
            <w:tcW w:w="709" w:type="dxa"/>
          </w:tcPr>
          <w:p w:rsidR="009E400C" w:rsidRPr="008B264C" w:rsidRDefault="00ED04EB" w:rsidP="00CE111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</w:t>
            </w:r>
            <w:r w:rsidR="00CE111E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/7</w:t>
            </w:r>
            <w:r w:rsidR="00CE111E">
              <w:rPr>
                <w:rFonts w:ascii="Times New Roman" w:hAnsi="Times New Roman" w:cs="Times New Roman"/>
                <w:sz w:val="11"/>
                <w:szCs w:val="20"/>
              </w:rPr>
              <w:t>4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EE27B9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977B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ДЗ</w:t>
            </w: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1703" w:type="dxa"/>
          </w:tcPr>
          <w:p w:rsidR="009E400C" w:rsidRPr="008B264C" w:rsidRDefault="00ED04EB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бухгалтерского учета 8/10</w:t>
            </w:r>
          </w:p>
        </w:tc>
        <w:tc>
          <w:tcPr>
            <w:tcW w:w="709" w:type="dxa"/>
          </w:tcPr>
          <w:p w:rsidR="009E400C" w:rsidRPr="008B264C" w:rsidRDefault="00ED04EB" w:rsidP="00CE111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</w:t>
            </w:r>
            <w:r w:rsidR="00CE111E">
              <w:rPr>
                <w:rFonts w:ascii="Times New Roman" w:hAnsi="Times New Roman" w:cs="Times New Roman"/>
                <w:sz w:val="11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/7</w:t>
            </w:r>
            <w:r w:rsidR="00CE111E">
              <w:rPr>
                <w:rFonts w:ascii="Times New Roman" w:hAnsi="Times New Roman" w:cs="Times New Roman"/>
                <w:sz w:val="11"/>
                <w:szCs w:val="20"/>
              </w:rPr>
              <w:t>6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EE27B9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ДЗ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1703" w:type="dxa"/>
          </w:tcPr>
          <w:p w:rsidR="009E400C" w:rsidRPr="008B264C" w:rsidRDefault="00ED04EB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построения автоматизированных информационных систем 6/6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51/51</w:t>
            </w:r>
          </w:p>
        </w:tc>
        <w:tc>
          <w:tcPr>
            <w:tcW w:w="1134" w:type="dxa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Э</w:t>
            </w: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9977BE">
        <w:trPr>
          <w:trHeight w:val="118"/>
        </w:trPr>
        <w:tc>
          <w:tcPr>
            <w:tcW w:w="39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1703" w:type="dxa"/>
          </w:tcPr>
          <w:p w:rsidR="009E400C" w:rsidRPr="008B264C" w:rsidRDefault="00ED04EB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Безопасность жизнедеятельности  4/6</w:t>
            </w:r>
          </w:p>
        </w:tc>
        <w:tc>
          <w:tcPr>
            <w:tcW w:w="709" w:type="dxa"/>
          </w:tcPr>
          <w:p w:rsidR="009E400C" w:rsidRPr="008B264C" w:rsidRDefault="00ED04EB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02/102</w:t>
            </w:r>
          </w:p>
        </w:tc>
        <w:tc>
          <w:tcPr>
            <w:tcW w:w="1134" w:type="dxa"/>
          </w:tcPr>
          <w:p w:rsidR="009E400C" w:rsidRPr="008B264C" w:rsidRDefault="003B6CBD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527" w:type="dxa"/>
          </w:tcPr>
          <w:p w:rsidR="009E400C" w:rsidRPr="008B264C" w:rsidRDefault="003B6CBD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:rsidR="009E400C" w:rsidRPr="008B264C" w:rsidRDefault="00415388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8624A7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7A0B7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9E400C" w:rsidRPr="00EE27B9" w:rsidRDefault="00124951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4" w:type="dxa"/>
            <w:shd w:val="clear" w:color="auto" w:fill="C6D9F1" w:themeFill="text2" w:themeFillTint="33"/>
            <w:vAlign w:val="center"/>
          </w:tcPr>
          <w:p w:rsidR="009E400C" w:rsidRPr="008B264C" w:rsidRDefault="00415388" w:rsidP="008624A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</w:t>
            </w:r>
            <w:r w:rsidR="008624A7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53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403BF7" w:rsidRPr="008B264C" w:rsidTr="001D5A2A">
        <w:trPr>
          <w:trHeight w:val="132"/>
        </w:trPr>
        <w:tc>
          <w:tcPr>
            <w:tcW w:w="2093" w:type="dxa"/>
            <w:gridSpan w:val="2"/>
          </w:tcPr>
          <w:p w:rsidR="00403BF7" w:rsidRPr="008B264C" w:rsidRDefault="00403BF7" w:rsidP="00041552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403BF7" w:rsidRPr="008B264C" w:rsidRDefault="00403BF7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8299" w:type="dxa"/>
            <w:gridSpan w:val="11"/>
          </w:tcPr>
          <w:p w:rsidR="00403BF7" w:rsidRPr="008B264C" w:rsidRDefault="00403BF7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9E400C" w:rsidRDefault="009E400C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314A4C" w:rsidRPr="008B264C" w:rsidRDefault="00314A4C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911EF" w:rsidRDefault="00F623A3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ПЕЦИАЛЬНОСТЬ 09</w:t>
      </w:r>
      <w:r w:rsidR="000911EF" w:rsidRPr="00036926">
        <w:rPr>
          <w:rFonts w:ascii="Times New Roman" w:hAnsi="Times New Roman" w:cs="Times New Roman"/>
          <w:b/>
          <w:sz w:val="11"/>
        </w:rPr>
        <w:t>.02.0</w:t>
      </w:r>
      <w:r>
        <w:rPr>
          <w:rFonts w:ascii="Times New Roman" w:hAnsi="Times New Roman" w:cs="Times New Roman"/>
          <w:b/>
          <w:sz w:val="11"/>
        </w:rPr>
        <w:t>5</w:t>
      </w:r>
      <w:r w:rsidR="000911EF" w:rsidRPr="00036926">
        <w:rPr>
          <w:rFonts w:ascii="Times New Roman" w:hAnsi="Times New Roman" w:cs="Times New Roman"/>
          <w:b/>
          <w:sz w:val="11"/>
        </w:rPr>
        <w:t xml:space="preserve"> «</w:t>
      </w:r>
      <w:r>
        <w:rPr>
          <w:rFonts w:ascii="Times New Roman" w:hAnsi="Times New Roman" w:cs="Times New Roman"/>
          <w:b/>
          <w:sz w:val="11"/>
        </w:rPr>
        <w:t>ПРИКЛАДНАЯ ИНФОРМАТИКА (по отраслям)</w:t>
      </w:r>
      <w:r w:rsidR="000911EF" w:rsidRPr="00036926">
        <w:rPr>
          <w:rFonts w:ascii="Times New Roman" w:hAnsi="Times New Roman" w:cs="Times New Roman"/>
          <w:b/>
          <w:sz w:val="11"/>
        </w:rPr>
        <w:t>»</w:t>
      </w:r>
    </w:p>
    <w:p w:rsidR="00790D74" w:rsidRPr="00036926" w:rsidRDefault="00790D74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036926" w:rsidRDefault="00F623A3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2 курс, группа И</w:t>
      </w:r>
      <w:r w:rsidR="00036926" w:rsidRPr="00036926">
        <w:rPr>
          <w:rFonts w:ascii="Times New Roman" w:hAnsi="Times New Roman" w:cs="Times New Roman"/>
          <w:b/>
          <w:sz w:val="11"/>
        </w:rPr>
        <w:t>З 1</w:t>
      </w:r>
      <w:r w:rsidR="00DE1E99">
        <w:rPr>
          <w:rFonts w:ascii="Times New Roman" w:hAnsi="Times New Roman" w:cs="Times New Roman"/>
          <w:b/>
          <w:sz w:val="11"/>
        </w:rPr>
        <w:t>7</w:t>
      </w:r>
      <w:r w:rsidR="00036926" w:rsidRPr="00036926">
        <w:rPr>
          <w:rFonts w:ascii="Times New Roman" w:hAnsi="Times New Roman" w:cs="Times New Roman"/>
          <w:b/>
          <w:sz w:val="11"/>
        </w:rPr>
        <w:t>-</w:t>
      </w:r>
      <w:r>
        <w:rPr>
          <w:rFonts w:ascii="Times New Roman" w:hAnsi="Times New Roman" w:cs="Times New Roman"/>
          <w:b/>
          <w:sz w:val="11"/>
        </w:rPr>
        <w:t>02</w:t>
      </w:r>
      <w:r w:rsidR="00036926" w:rsidRPr="00036926">
        <w:rPr>
          <w:rFonts w:ascii="Times New Roman" w:hAnsi="Times New Roman" w:cs="Times New Roman"/>
          <w:b/>
          <w:sz w:val="11"/>
        </w:rPr>
        <w:t xml:space="preserve"> (201</w:t>
      </w:r>
      <w:r w:rsidR="00DE1E99">
        <w:rPr>
          <w:rFonts w:ascii="Times New Roman" w:hAnsi="Times New Roman" w:cs="Times New Roman"/>
          <w:b/>
          <w:sz w:val="11"/>
        </w:rPr>
        <w:t>8</w:t>
      </w:r>
      <w:r w:rsidR="00036926" w:rsidRPr="00036926">
        <w:rPr>
          <w:rFonts w:ascii="Times New Roman" w:hAnsi="Times New Roman" w:cs="Times New Roman"/>
          <w:b/>
          <w:sz w:val="11"/>
        </w:rPr>
        <w:t>-201</w:t>
      </w:r>
      <w:r w:rsidR="00DE1E99">
        <w:rPr>
          <w:rFonts w:ascii="Times New Roman" w:hAnsi="Times New Roman" w:cs="Times New Roman"/>
          <w:b/>
          <w:sz w:val="11"/>
        </w:rPr>
        <w:t>9</w:t>
      </w:r>
      <w:r w:rsidR="00036926" w:rsidRPr="00036926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036926" w:rsidRPr="00036926">
        <w:rPr>
          <w:rFonts w:ascii="Times New Roman" w:hAnsi="Times New Roman" w:cs="Times New Roman"/>
          <w:b/>
          <w:sz w:val="11"/>
        </w:rPr>
        <w:t>уч</w:t>
      </w:r>
      <w:proofErr w:type="gramStart"/>
      <w:r w:rsidR="00036926" w:rsidRPr="00036926">
        <w:rPr>
          <w:rFonts w:ascii="Times New Roman" w:hAnsi="Times New Roman" w:cs="Times New Roman"/>
          <w:b/>
          <w:sz w:val="11"/>
        </w:rPr>
        <w:t>.г</w:t>
      </w:r>
      <w:proofErr w:type="gramEnd"/>
      <w:r w:rsidR="00036926" w:rsidRPr="00036926">
        <w:rPr>
          <w:rFonts w:ascii="Times New Roman" w:hAnsi="Times New Roman" w:cs="Times New Roman"/>
          <w:b/>
          <w:sz w:val="11"/>
        </w:rPr>
        <w:t>од</w:t>
      </w:r>
      <w:proofErr w:type="spellEnd"/>
      <w:r w:rsidR="00036926" w:rsidRPr="00036926">
        <w:rPr>
          <w:rFonts w:ascii="Times New Roman" w:hAnsi="Times New Roman" w:cs="Times New Roman"/>
          <w:b/>
          <w:sz w:val="11"/>
        </w:rPr>
        <w:t>)</w:t>
      </w:r>
    </w:p>
    <w:tbl>
      <w:tblPr>
        <w:tblStyle w:val="a3"/>
        <w:tblpPr w:leftFromText="180" w:rightFromText="180" w:vertAnchor="text" w:horzAnchor="margin" w:tblpY="221"/>
        <w:tblW w:w="11244" w:type="dxa"/>
        <w:tblLayout w:type="fixed"/>
        <w:tblLook w:val="04A0"/>
      </w:tblPr>
      <w:tblGrid>
        <w:gridCol w:w="384"/>
        <w:gridCol w:w="1851"/>
        <w:gridCol w:w="708"/>
        <w:gridCol w:w="1253"/>
        <w:gridCol w:w="1410"/>
        <w:gridCol w:w="986"/>
        <w:gridCol w:w="564"/>
        <w:gridCol w:w="564"/>
        <w:gridCol w:w="564"/>
        <w:gridCol w:w="639"/>
        <w:gridCol w:w="480"/>
        <w:gridCol w:w="480"/>
        <w:gridCol w:w="796"/>
        <w:gridCol w:w="565"/>
      </w:tblGrid>
      <w:tr w:rsidR="00036926" w:rsidRPr="008B264C" w:rsidTr="00790D74">
        <w:trPr>
          <w:trHeight w:val="417"/>
        </w:trPr>
        <w:tc>
          <w:tcPr>
            <w:tcW w:w="384" w:type="dxa"/>
            <w:vMerge w:val="restart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095F3F" w:rsidRDefault="00036926" w:rsidP="00036926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</w:p>
          <w:p w:rsidR="00036926" w:rsidRPr="008B264C" w:rsidRDefault="00314A4C" w:rsidP="00036926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1"/>
                <w:szCs w:val="16"/>
              </w:rPr>
              <w:t>/курсовых проектов</w:t>
            </w:r>
          </w:p>
        </w:tc>
        <w:tc>
          <w:tcPr>
            <w:tcW w:w="708" w:type="dxa"/>
            <w:vMerge w:val="restart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25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638" w:type="dxa"/>
            <w:gridSpan w:val="9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790D7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1D5A2A" w:rsidRPr="008B264C" w:rsidTr="00790D74">
        <w:trPr>
          <w:trHeight w:val="160"/>
        </w:trPr>
        <w:tc>
          <w:tcPr>
            <w:tcW w:w="384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851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253" w:type="dxa"/>
          </w:tcPr>
          <w:p w:rsidR="00036926" w:rsidRPr="008B264C" w:rsidRDefault="00036926" w:rsidP="00DE1E99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омашняя контрольная работа (ДКР),                                                                        - курсовой проект (КП)</w:t>
            </w:r>
          </w:p>
        </w:tc>
        <w:tc>
          <w:tcPr>
            <w:tcW w:w="1410" w:type="dxa"/>
            <w:vAlign w:val="center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ачет (З),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ифференцированный зачет (ДЗ),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кзамен (Э),</w:t>
            </w:r>
          </w:p>
          <w:p w:rsidR="00036926" w:rsidRPr="008B264C" w:rsidRDefault="00036926" w:rsidP="009E7D9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</w:t>
            </w:r>
            <w:r w:rsidR="009E7D93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</w:t>
            </w:r>
            <w:r w:rsidR="009E7D93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экзамен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валификационный п</w:t>
            </w:r>
            <w:r w:rsidR="008A3E7D">
              <w:rPr>
                <w:rFonts w:ascii="Times New Roman" w:hAnsi="Times New Roman" w:cs="Times New Roman"/>
                <w:b/>
                <w:sz w:val="11"/>
                <w:szCs w:val="16"/>
              </w:rPr>
              <w:t>о профессиональному модулю (ПМ</w:t>
            </w:r>
            <w:proofErr w:type="gramStart"/>
            <w:r w:rsidR="008A3E7D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Э</w:t>
            </w:r>
            <w:proofErr w:type="gramEnd"/>
            <w:r w:rsidR="008A3E7D">
              <w:rPr>
                <w:rFonts w:ascii="Times New Roman" w:hAnsi="Times New Roman" w:cs="Times New Roman"/>
                <w:b/>
                <w:sz w:val="11"/>
                <w:szCs w:val="16"/>
              </w:rPr>
              <w:t>К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036926" w:rsidRPr="008B264C" w:rsidRDefault="00036926" w:rsidP="00DE1E99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1</w:t>
            </w:r>
            <w:r w:rsidR="00DE1E99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Зимняя сессия  февраль</w:t>
            </w:r>
          </w:p>
          <w:p w:rsidR="00036926" w:rsidRPr="008B264C" w:rsidRDefault="00036926" w:rsidP="00DE1E99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DE1E99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Весенняя сессия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й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</w:t>
            </w:r>
          </w:p>
          <w:p w:rsidR="00036926" w:rsidRPr="008B264C" w:rsidRDefault="00036926" w:rsidP="00DE1E99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15.05.1</w:t>
            </w:r>
            <w:r w:rsidR="00DE1E99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1D5A2A" w:rsidRPr="008B264C" w:rsidTr="00790D74">
        <w:trPr>
          <w:trHeight w:val="134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1851" w:type="dxa"/>
            <w:vAlign w:val="center"/>
          </w:tcPr>
          <w:p w:rsidR="00036926" w:rsidRPr="008B264C" w:rsidRDefault="00036926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Основы философии </w:t>
            </w:r>
            <w:r w:rsidR="00314A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8/0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253" w:type="dxa"/>
            <w:vAlign w:val="center"/>
          </w:tcPr>
          <w:p w:rsidR="00036926" w:rsidRPr="008B264C" w:rsidRDefault="00DE1E99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0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97697D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404B77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34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1851" w:type="dxa"/>
            <w:vAlign w:val="center"/>
          </w:tcPr>
          <w:p w:rsidR="00036926" w:rsidRPr="008B264C" w:rsidRDefault="00036926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язык</w:t>
            </w:r>
            <w:r w:rsidR="00314A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0/10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88/47</w:t>
            </w:r>
          </w:p>
        </w:tc>
        <w:tc>
          <w:tcPr>
            <w:tcW w:w="1253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036926" w:rsidRPr="008B264C" w:rsidRDefault="00F952A2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З</w:t>
            </w:r>
            <w:proofErr w:type="gramEnd"/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З</w:t>
            </w: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290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Теория вероятности и математическая статистика 8/6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13/113</w:t>
            </w:r>
          </w:p>
        </w:tc>
        <w:tc>
          <w:tcPr>
            <w:tcW w:w="1253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404B77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Э</w:t>
            </w: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34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Менеджмент </w:t>
            </w:r>
            <w:r w:rsidR="00314A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253" w:type="dxa"/>
            <w:vAlign w:val="center"/>
          </w:tcPr>
          <w:p w:rsidR="00036926" w:rsidRPr="008B264C" w:rsidRDefault="00DE1E99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97697D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ДЗ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34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равовое обеспечение профессиональной деятельности  4/4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253" w:type="dxa"/>
            <w:vAlign w:val="center"/>
          </w:tcPr>
          <w:p w:rsidR="00036926" w:rsidRPr="008B264C" w:rsidRDefault="00DE1E99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97697D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ДЗ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34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теории информации  8/8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05/105</w:t>
            </w:r>
          </w:p>
        </w:tc>
        <w:tc>
          <w:tcPr>
            <w:tcW w:w="1253" w:type="dxa"/>
            <w:vAlign w:val="center"/>
          </w:tcPr>
          <w:p w:rsidR="00036926" w:rsidRPr="008B264C" w:rsidRDefault="00DE1E99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97697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Э</w:t>
            </w: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34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790D74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Архитектура электронно-вычислительных машин и вычислительные системы </w:t>
            </w:r>
            <w:r w:rsidR="00314A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/6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0/120</w:t>
            </w:r>
          </w:p>
        </w:tc>
        <w:tc>
          <w:tcPr>
            <w:tcW w:w="1253" w:type="dxa"/>
            <w:vAlign w:val="center"/>
          </w:tcPr>
          <w:p w:rsidR="00036926" w:rsidRPr="008B264C" w:rsidRDefault="00DE1E99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404B77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97697D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404B77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Э</w:t>
            </w: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50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Компьютерные сети </w:t>
            </w:r>
            <w:r w:rsidR="00314A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/6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0/120</w:t>
            </w:r>
          </w:p>
        </w:tc>
        <w:tc>
          <w:tcPr>
            <w:tcW w:w="1253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ДЗ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283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ПМ.01 Обработка отраслевой информации</w:t>
            </w:r>
          </w:p>
        </w:tc>
        <w:tc>
          <w:tcPr>
            <w:tcW w:w="708" w:type="dxa"/>
            <w:vAlign w:val="center"/>
          </w:tcPr>
          <w:p w:rsidR="00036926" w:rsidRPr="00314A4C" w:rsidRDefault="00314A4C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314A4C">
              <w:rPr>
                <w:rFonts w:ascii="Times New Roman" w:hAnsi="Times New Roman" w:cs="Times New Roman"/>
                <w:b/>
                <w:sz w:val="11"/>
                <w:szCs w:val="20"/>
              </w:rPr>
              <w:t>675/675</w:t>
            </w:r>
          </w:p>
        </w:tc>
        <w:tc>
          <w:tcPr>
            <w:tcW w:w="125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036926" w:rsidRPr="00E533D3" w:rsidRDefault="00E533D3" w:rsidP="00DE1E9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E533D3">
              <w:rPr>
                <w:rFonts w:ascii="Times New Roman" w:hAnsi="Times New Roman" w:cs="Times New Roman"/>
                <w:b/>
                <w:sz w:val="11"/>
                <w:szCs w:val="20"/>
              </w:rPr>
              <w:t>ПМ.01.ЭК сдается в установочную сессию 201</w:t>
            </w:r>
            <w:r w:rsidR="00DE1E99">
              <w:rPr>
                <w:rFonts w:ascii="Times New Roman" w:hAnsi="Times New Roman" w:cs="Times New Roman"/>
                <w:b/>
                <w:sz w:val="11"/>
                <w:szCs w:val="20"/>
              </w:rPr>
              <w:t>9-2020</w:t>
            </w:r>
            <w:r w:rsidRPr="00E533D3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proofErr w:type="spellStart"/>
            <w:r w:rsidRPr="00E533D3"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 w:rsidRPr="00E533D3"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 w:rsidRPr="00E533D3"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60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1.Обработка отраслевой информации</w:t>
            </w:r>
            <w:r w:rsidR="00E533D3">
              <w:rPr>
                <w:rFonts w:ascii="Times New Roman" w:hAnsi="Times New Roman" w:cs="Times New Roman"/>
                <w:sz w:val="11"/>
                <w:szCs w:val="20"/>
              </w:rPr>
              <w:t xml:space="preserve"> 14/12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10/210</w:t>
            </w:r>
          </w:p>
        </w:tc>
        <w:tc>
          <w:tcPr>
            <w:tcW w:w="1253" w:type="dxa"/>
            <w:vAlign w:val="center"/>
          </w:tcPr>
          <w:p w:rsidR="00036926" w:rsidRPr="008B264C" w:rsidRDefault="00DE1E99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0" w:type="dxa"/>
            <w:vAlign w:val="center"/>
          </w:tcPr>
          <w:p w:rsidR="00036926" w:rsidRPr="008B264C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8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97697D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ДЗ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60"/>
        </w:trPr>
        <w:tc>
          <w:tcPr>
            <w:tcW w:w="38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1851" w:type="dxa"/>
            <w:vAlign w:val="center"/>
          </w:tcPr>
          <w:p w:rsidR="00036926" w:rsidRPr="008B264C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2. Компьютерная графика</w:t>
            </w:r>
            <w:r w:rsidR="00E533D3">
              <w:rPr>
                <w:rFonts w:ascii="Times New Roman" w:hAnsi="Times New Roman" w:cs="Times New Roman"/>
                <w:sz w:val="11"/>
                <w:szCs w:val="20"/>
              </w:rPr>
              <w:t xml:space="preserve"> 6/6 </w:t>
            </w:r>
          </w:p>
        </w:tc>
        <w:tc>
          <w:tcPr>
            <w:tcW w:w="708" w:type="dxa"/>
            <w:vAlign w:val="center"/>
          </w:tcPr>
          <w:p w:rsidR="00036926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86/186</w:t>
            </w:r>
          </w:p>
        </w:tc>
        <w:tc>
          <w:tcPr>
            <w:tcW w:w="1253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036926" w:rsidRPr="00E533D3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036926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480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36926" w:rsidRPr="008B264C" w:rsidRDefault="00036926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036926" w:rsidRPr="008B264C" w:rsidRDefault="009E7D93" w:rsidP="009E7D9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ДЗ</w:t>
            </w:r>
          </w:p>
        </w:tc>
        <w:tc>
          <w:tcPr>
            <w:tcW w:w="565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60"/>
        </w:trPr>
        <w:tc>
          <w:tcPr>
            <w:tcW w:w="384" w:type="dxa"/>
            <w:vAlign w:val="center"/>
          </w:tcPr>
          <w:p w:rsidR="00F623A3" w:rsidRPr="008B264C" w:rsidRDefault="00314A4C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1851" w:type="dxa"/>
            <w:vAlign w:val="center"/>
          </w:tcPr>
          <w:p w:rsidR="00F623A3" w:rsidRDefault="00F623A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3.</w:t>
            </w:r>
            <w:r w:rsidR="00314A4C">
              <w:rPr>
                <w:rFonts w:ascii="Times New Roman" w:hAnsi="Times New Roman" w:cs="Times New Roman"/>
                <w:sz w:val="11"/>
                <w:szCs w:val="20"/>
              </w:rPr>
              <w:t>Технические средства информатизации</w:t>
            </w:r>
            <w:r w:rsidR="00E533D3">
              <w:rPr>
                <w:rFonts w:ascii="Times New Roman" w:hAnsi="Times New Roman" w:cs="Times New Roman"/>
                <w:sz w:val="11"/>
                <w:szCs w:val="20"/>
              </w:rPr>
              <w:t xml:space="preserve"> 6/6 </w:t>
            </w:r>
          </w:p>
        </w:tc>
        <w:tc>
          <w:tcPr>
            <w:tcW w:w="708" w:type="dxa"/>
            <w:vAlign w:val="center"/>
          </w:tcPr>
          <w:p w:rsidR="00F623A3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38/138</w:t>
            </w:r>
          </w:p>
        </w:tc>
        <w:tc>
          <w:tcPr>
            <w:tcW w:w="1253" w:type="dxa"/>
            <w:vAlign w:val="center"/>
          </w:tcPr>
          <w:p w:rsidR="00F623A3" w:rsidRPr="008B264C" w:rsidRDefault="00F623A3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F623A3" w:rsidRPr="00E533D3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F623A3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564" w:type="dxa"/>
            <w:vAlign w:val="center"/>
          </w:tcPr>
          <w:p w:rsidR="00F623A3" w:rsidRPr="008B264C" w:rsidRDefault="00F623A3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623A3" w:rsidRPr="008B264C" w:rsidRDefault="00F623A3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F623A3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ДЗ</w:t>
            </w:r>
          </w:p>
        </w:tc>
        <w:tc>
          <w:tcPr>
            <w:tcW w:w="480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1D5A2A" w:rsidRPr="008B264C" w:rsidTr="00790D74">
        <w:trPr>
          <w:trHeight w:val="160"/>
        </w:trPr>
        <w:tc>
          <w:tcPr>
            <w:tcW w:w="384" w:type="dxa"/>
            <w:vAlign w:val="center"/>
          </w:tcPr>
          <w:p w:rsidR="00F623A3" w:rsidRPr="008B264C" w:rsidRDefault="00314A4C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1851" w:type="dxa"/>
            <w:vAlign w:val="center"/>
          </w:tcPr>
          <w:p w:rsidR="00F623A3" w:rsidRDefault="00314A4C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4. 1С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1"/>
                <w:szCs w:val="20"/>
              </w:rPr>
              <w:t>редприятие</w:t>
            </w:r>
            <w:r w:rsidR="00E533D3">
              <w:rPr>
                <w:rFonts w:ascii="Times New Roman" w:hAnsi="Times New Roman" w:cs="Times New Roman"/>
                <w:sz w:val="11"/>
                <w:szCs w:val="20"/>
              </w:rPr>
              <w:t xml:space="preserve"> 10/8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623A3" w:rsidRPr="008B264C" w:rsidRDefault="00314A4C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41/141</w:t>
            </w:r>
          </w:p>
        </w:tc>
        <w:tc>
          <w:tcPr>
            <w:tcW w:w="1253" w:type="dxa"/>
            <w:vAlign w:val="center"/>
          </w:tcPr>
          <w:p w:rsidR="00F623A3" w:rsidRPr="008B264C" w:rsidRDefault="00F623A3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F623A3" w:rsidRPr="00E533D3" w:rsidRDefault="00DE1E99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F623A3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480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623A3" w:rsidRPr="008B264C" w:rsidRDefault="00F623A3" w:rsidP="00C22590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F623A3" w:rsidRPr="008B264C" w:rsidRDefault="009E7D9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ДЗ</w:t>
            </w:r>
          </w:p>
        </w:tc>
        <w:tc>
          <w:tcPr>
            <w:tcW w:w="565" w:type="dxa"/>
            <w:vAlign w:val="center"/>
          </w:tcPr>
          <w:p w:rsidR="00F623A3" w:rsidRPr="008B264C" w:rsidRDefault="00F623A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E533D3" w:rsidRPr="008B264C" w:rsidTr="00790D74">
        <w:trPr>
          <w:trHeight w:val="160"/>
        </w:trPr>
        <w:tc>
          <w:tcPr>
            <w:tcW w:w="384" w:type="dxa"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3</w:t>
            </w:r>
          </w:p>
        </w:tc>
        <w:tc>
          <w:tcPr>
            <w:tcW w:w="1851" w:type="dxa"/>
            <w:vAlign w:val="center"/>
          </w:tcPr>
          <w:p w:rsidR="00E533D3" w:rsidRDefault="00E533D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УП.01.01. Обработка отраслевой информации</w:t>
            </w:r>
          </w:p>
        </w:tc>
        <w:tc>
          <w:tcPr>
            <w:tcW w:w="708" w:type="dxa"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2663" w:type="dxa"/>
            <w:gridSpan w:val="2"/>
            <w:vMerge w:val="restart"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5638" w:type="dxa"/>
            <w:gridSpan w:val="9"/>
            <w:vMerge w:val="restart"/>
            <w:shd w:val="clear" w:color="auto" w:fill="FFFFFF" w:themeFill="background1"/>
          </w:tcPr>
          <w:p w:rsidR="00E533D3" w:rsidRPr="008B264C" w:rsidRDefault="00E533D3" w:rsidP="00DE1E99">
            <w:pPr>
              <w:jc w:val="both"/>
              <w:rPr>
                <w:rFonts w:ascii="Times New Roman" w:hAnsi="Times New Roman" w:cs="Times New Roman"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2</w:t>
            </w:r>
            <w:r w:rsidR="00366898">
              <w:rPr>
                <w:rFonts w:ascii="Times New Roman" w:hAnsi="Times New Roman" w:cs="Times New Roman"/>
                <w:sz w:val="11"/>
                <w:szCs w:val="20"/>
              </w:rPr>
              <w:t>2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06.1</w:t>
            </w:r>
            <w:r w:rsidR="00DE1E99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1</w:t>
            </w:r>
            <w:r w:rsidR="00366898">
              <w:rPr>
                <w:rFonts w:ascii="Times New Roman" w:hAnsi="Times New Roman" w:cs="Times New Roman"/>
                <w:sz w:val="11"/>
                <w:szCs w:val="20"/>
              </w:rPr>
              <w:t>2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07.1</w:t>
            </w:r>
            <w:r w:rsidR="00DE1E99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 с предоставлением и последующей защитой отчета в форме собеседования в установочную сессию 201</w:t>
            </w:r>
            <w:r w:rsidR="00DE1E99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-20</w:t>
            </w:r>
            <w:r w:rsidR="00DE1E99">
              <w:rPr>
                <w:rFonts w:ascii="Times New Roman" w:hAnsi="Times New Roman" w:cs="Times New Roman"/>
                <w:sz w:val="11"/>
                <w:szCs w:val="20"/>
              </w:rPr>
              <w:t>20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ч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г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да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  Договор на практику</w:t>
            </w:r>
            <w:r w:rsidR="00C22590">
              <w:rPr>
                <w:rFonts w:ascii="Times New Roman" w:hAnsi="Times New Roman" w:cs="Times New Roman"/>
                <w:sz w:val="11"/>
                <w:szCs w:val="20"/>
              </w:rPr>
              <w:t xml:space="preserve">, задание и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аттестационный лист </w:t>
            </w:r>
            <w:r w:rsidR="00C22590">
              <w:rPr>
                <w:rFonts w:ascii="Times New Roman" w:hAnsi="Times New Roman" w:cs="Times New Roman"/>
                <w:sz w:val="11"/>
                <w:szCs w:val="20"/>
              </w:rPr>
              <w:t xml:space="preserve">выдается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руководителем практики (</w:t>
            </w:r>
            <w:proofErr w:type="spellStart"/>
            <w:r w:rsidR="00DE1E99">
              <w:rPr>
                <w:rFonts w:ascii="Times New Roman" w:hAnsi="Times New Roman" w:cs="Times New Roman"/>
                <w:sz w:val="11"/>
                <w:szCs w:val="20"/>
              </w:rPr>
              <w:t>Зуенко</w:t>
            </w:r>
            <w:proofErr w:type="spellEnd"/>
            <w:r w:rsidR="00DE1E99">
              <w:rPr>
                <w:rFonts w:ascii="Times New Roman" w:hAnsi="Times New Roman" w:cs="Times New Roman"/>
                <w:sz w:val="11"/>
                <w:szCs w:val="20"/>
              </w:rPr>
              <w:t xml:space="preserve"> К.Г</w:t>
            </w:r>
            <w:r w:rsidR="00366898">
              <w:rPr>
                <w:rFonts w:ascii="Times New Roman" w:hAnsi="Times New Roman" w:cs="Times New Roman"/>
                <w:sz w:val="11"/>
                <w:szCs w:val="20"/>
              </w:rPr>
              <w:t>.)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.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E533D3" w:rsidRPr="008B264C" w:rsidTr="00790D74">
        <w:trPr>
          <w:trHeight w:val="160"/>
        </w:trPr>
        <w:tc>
          <w:tcPr>
            <w:tcW w:w="384" w:type="dxa"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4</w:t>
            </w:r>
          </w:p>
        </w:tc>
        <w:tc>
          <w:tcPr>
            <w:tcW w:w="1851" w:type="dxa"/>
            <w:vAlign w:val="center"/>
          </w:tcPr>
          <w:p w:rsidR="00E533D3" w:rsidRDefault="00E533D3" w:rsidP="00366898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П.01.01  Обработка отраслевой информации</w:t>
            </w:r>
          </w:p>
        </w:tc>
        <w:tc>
          <w:tcPr>
            <w:tcW w:w="708" w:type="dxa"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663" w:type="dxa"/>
            <w:gridSpan w:val="2"/>
            <w:vMerge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38" w:type="dxa"/>
            <w:gridSpan w:val="9"/>
            <w:vMerge/>
            <w:shd w:val="clear" w:color="auto" w:fill="FFFFFF" w:themeFill="background1"/>
            <w:vAlign w:val="center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E533D3" w:rsidRPr="008B264C" w:rsidTr="00790D74">
        <w:trPr>
          <w:trHeight w:val="160"/>
        </w:trPr>
        <w:tc>
          <w:tcPr>
            <w:tcW w:w="2235" w:type="dxa"/>
            <w:gridSpan w:val="2"/>
          </w:tcPr>
          <w:p w:rsidR="00E533D3" w:rsidRPr="008B264C" w:rsidRDefault="00E533D3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8" w:type="dxa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8301" w:type="dxa"/>
            <w:gridSpan w:val="11"/>
          </w:tcPr>
          <w:p w:rsidR="00E533D3" w:rsidRPr="008B264C" w:rsidRDefault="00E533D3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E06CA7" w:rsidRPr="008B264C" w:rsidRDefault="00E06CA7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Pr="008B264C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Pr="008B264C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E533D3" w:rsidRDefault="00E533D3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D80756" w:rsidRDefault="00D80756" w:rsidP="00D807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lastRenderedPageBreak/>
        <w:t>СПЕЦИАЛЬНОСТЬ 09</w:t>
      </w:r>
      <w:r w:rsidRPr="00036926">
        <w:rPr>
          <w:rFonts w:ascii="Times New Roman" w:hAnsi="Times New Roman" w:cs="Times New Roman"/>
          <w:b/>
          <w:sz w:val="11"/>
        </w:rPr>
        <w:t>.02.0</w:t>
      </w:r>
      <w:r>
        <w:rPr>
          <w:rFonts w:ascii="Times New Roman" w:hAnsi="Times New Roman" w:cs="Times New Roman"/>
          <w:b/>
          <w:sz w:val="11"/>
        </w:rPr>
        <w:t>5</w:t>
      </w:r>
      <w:r w:rsidRPr="00036926">
        <w:rPr>
          <w:rFonts w:ascii="Times New Roman" w:hAnsi="Times New Roman" w:cs="Times New Roman"/>
          <w:b/>
          <w:sz w:val="11"/>
        </w:rPr>
        <w:t xml:space="preserve"> «</w:t>
      </w:r>
      <w:r>
        <w:rPr>
          <w:rFonts w:ascii="Times New Roman" w:hAnsi="Times New Roman" w:cs="Times New Roman"/>
          <w:b/>
          <w:sz w:val="11"/>
        </w:rPr>
        <w:t>ПРИКЛАДНАЯ ИНФОРМАТИКА (по отраслям)</w:t>
      </w:r>
      <w:r w:rsidRPr="00036926">
        <w:rPr>
          <w:rFonts w:ascii="Times New Roman" w:hAnsi="Times New Roman" w:cs="Times New Roman"/>
          <w:b/>
          <w:sz w:val="11"/>
        </w:rPr>
        <w:t>»</w:t>
      </w:r>
    </w:p>
    <w:p w:rsidR="002A6F16" w:rsidRPr="00036926" w:rsidRDefault="002A6F16" w:rsidP="00D807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D80756" w:rsidRDefault="00D80756" w:rsidP="00D8075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3 курс, группа И</w:t>
      </w:r>
      <w:r w:rsidRPr="00036926">
        <w:rPr>
          <w:rFonts w:ascii="Times New Roman" w:hAnsi="Times New Roman" w:cs="Times New Roman"/>
          <w:b/>
          <w:sz w:val="11"/>
        </w:rPr>
        <w:t>З 1</w:t>
      </w:r>
      <w:r w:rsidR="00DE2B83">
        <w:rPr>
          <w:rFonts w:ascii="Times New Roman" w:hAnsi="Times New Roman" w:cs="Times New Roman"/>
          <w:b/>
          <w:sz w:val="11"/>
        </w:rPr>
        <w:t>6</w:t>
      </w:r>
      <w:r w:rsidRPr="00036926">
        <w:rPr>
          <w:rFonts w:ascii="Times New Roman" w:hAnsi="Times New Roman" w:cs="Times New Roman"/>
          <w:b/>
          <w:sz w:val="11"/>
        </w:rPr>
        <w:t>-</w:t>
      </w:r>
      <w:r>
        <w:rPr>
          <w:rFonts w:ascii="Times New Roman" w:hAnsi="Times New Roman" w:cs="Times New Roman"/>
          <w:b/>
          <w:sz w:val="11"/>
        </w:rPr>
        <w:t>02</w:t>
      </w:r>
      <w:r w:rsidRPr="00036926">
        <w:rPr>
          <w:rFonts w:ascii="Times New Roman" w:hAnsi="Times New Roman" w:cs="Times New Roman"/>
          <w:b/>
          <w:sz w:val="11"/>
        </w:rPr>
        <w:t xml:space="preserve"> (201</w:t>
      </w:r>
      <w:r w:rsidR="00DE2B83">
        <w:rPr>
          <w:rFonts w:ascii="Times New Roman" w:hAnsi="Times New Roman" w:cs="Times New Roman"/>
          <w:b/>
          <w:sz w:val="11"/>
        </w:rPr>
        <w:t>8</w:t>
      </w:r>
      <w:r w:rsidRPr="00036926">
        <w:rPr>
          <w:rFonts w:ascii="Times New Roman" w:hAnsi="Times New Roman" w:cs="Times New Roman"/>
          <w:b/>
          <w:sz w:val="11"/>
        </w:rPr>
        <w:t>-201</w:t>
      </w:r>
      <w:r w:rsidR="00DE2B83">
        <w:rPr>
          <w:rFonts w:ascii="Times New Roman" w:hAnsi="Times New Roman" w:cs="Times New Roman"/>
          <w:b/>
          <w:sz w:val="11"/>
        </w:rPr>
        <w:t>9</w:t>
      </w:r>
      <w:r w:rsidRPr="00036926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Pr="00036926">
        <w:rPr>
          <w:rFonts w:ascii="Times New Roman" w:hAnsi="Times New Roman" w:cs="Times New Roman"/>
          <w:b/>
          <w:sz w:val="11"/>
        </w:rPr>
        <w:t>уч</w:t>
      </w:r>
      <w:proofErr w:type="gramStart"/>
      <w:r w:rsidRPr="00036926">
        <w:rPr>
          <w:rFonts w:ascii="Times New Roman" w:hAnsi="Times New Roman" w:cs="Times New Roman"/>
          <w:b/>
          <w:sz w:val="11"/>
        </w:rPr>
        <w:t>.г</w:t>
      </w:r>
      <w:proofErr w:type="gramEnd"/>
      <w:r w:rsidRPr="00036926">
        <w:rPr>
          <w:rFonts w:ascii="Times New Roman" w:hAnsi="Times New Roman" w:cs="Times New Roman"/>
          <w:b/>
          <w:sz w:val="11"/>
        </w:rPr>
        <w:t>од</w:t>
      </w:r>
      <w:proofErr w:type="spellEnd"/>
      <w:r w:rsidRPr="00036926">
        <w:rPr>
          <w:rFonts w:ascii="Times New Roman" w:hAnsi="Times New Roman" w:cs="Times New Roman"/>
          <w:b/>
          <w:sz w:val="11"/>
        </w:rPr>
        <w:t>)</w:t>
      </w:r>
    </w:p>
    <w:tbl>
      <w:tblPr>
        <w:tblStyle w:val="a3"/>
        <w:tblpPr w:leftFromText="180" w:rightFromText="180" w:vertAnchor="text" w:horzAnchor="margin" w:tblpY="221"/>
        <w:tblW w:w="11244" w:type="dxa"/>
        <w:tblLayout w:type="fixed"/>
        <w:tblLook w:val="04A0"/>
      </w:tblPr>
      <w:tblGrid>
        <w:gridCol w:w="384"/>
        <w:gridCol w:w="1979"/>
        <w:gridCol w:w="705"/>
        <w:gridCol w:w="1128"/>
        <w:gridCol w:w="1410"/>
        <w:gridCol w:w="986"/>
        <w:gridCol w:w="564"/>
        <w:gridCol w:w="564"/>
        <w:gridCol w:w="564"/>
        <w:gridCol w:w="639"/>
        <w:gridCol w:w="480"/>
        <w:gridCol w:w="480"/>
        <w:gridCol w:w="796"/>
        <w:gridCol w:w="565"/>
      </w:tblGrid>
      <w:tr w:rsidR="00D80756" w:rsidRPr="001D5A2A" w:rsidTr="001D5A2A">
        <w:trPr>
          <w:trHeight w:val="283"/>
        </w:trPr>
        <w:tc>
          <w:tcPr>
            <w:tcW w:w="384" w:type="dxa"/>
            <w:vMerge w:val="restart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  <w:proofErr w:type="gram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/</w:t>
            </w:r>
            <w:proofErr w:type="spell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vAlign w:val="center"/>
          </w:tcPr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D80756" w:rsidRPr="001D5A2A" w:rsidRDefault="00D80756" w:rsidP="00CE111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95F3F" w:rsidRPr="001D5A2A" w:rsidRDefault="00D80756" w:rsidP="00CE111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i/>
                <w:sz w:val="10"/>
                <w:szCs w:val="10"/>
              </w:rPr>
              <w:t>Количество аудиторных занятий: теоретических/практических/</w:t>
            </w:r>
          </w:p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i/>
                <w:sz w:val="10"/>
                <w:szCs w:val="10"/>
              </w:rPr>
              <w:t>курсовых проектов</w:t>
            </w:r>
          </w:p>
        </w:tc>
        <w:tc>
          <w:tcPr>
            <w:tcW w:w="705" w:type="dxa"/>
            <w:vMerge w:val="restart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ax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нагрузка по учебному плану</w:t>
            </w:r>
          </w:p>
        </w:tc>
        <w:tc>
          <w:tcPr>
            <w:tcW w:w="1128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Текущий контроль:</w:t>
            </w: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ромежуточная аттестация:</w:t>
            </w: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38" w:type="dxa"/>
            <w:gridSpan w:val="9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График ко</w:t>
            </w:r>
            <w:r w:rsidR="006D0350">
              <w:rPr>
                <w:rFonts w:ascii="Times New Roman" w:hAnsi="Times New Roman" w:cs="Times New Roman"/>
                <w:b/>
                <w:sz w:val="10"/>
                <w:szCs w:val="10"/>
              </w:rPr>
              <w:t>нтроля, сроки сдачи ДКР, КП</w:t>
            </w:r>
          </w:p>
        </w:tc>
      </w:tr>
      <w:tr w:rsidR="001D5A2A" w:rsidRPr="001D5A2A" w:rsidTr="00B96F76">
        <w:trPr>
          <w:trHeight w:val="160"/>
        </w:trPr>
        <w:tc>
          <w:tcPr>
            <w:tcW w:w="384" w:type="dxa"/>
            <w:vMerge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79" w:type="dxa"/>
            <w:vMerge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vMerge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28" w:type="dxa"/>
          </w:tcPr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- домашняя контрольная работа (ДКР),                                                                        </w:t>
            </w:r>
          </w:p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курсовой проект (КП)</w:t>
            </w:r>
          </w:p>
        </w:tc>
        <w:tc>
          <w:tcPr>
            <w:tcW w:w="1410" w:type="dxa"/>
            <w:vAlign w:val="center"/>
          </w:tcPr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зачет (З),</w:t>
            </w:r>
          </w:p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дифференцированный зачет (ДЗ),</w:t>
            </w:r>
          </w:p>
          <w:p w:rsidR="00D80756" w:rsidRPr="001D5A2A" w:rsidRDefault="00D80756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экзамен (Э),</w:t>
            </w:r>
          </w:p>
          <w:p w:rsidR="00D80756" w:rsidRPr="001D5A2A" w:rsidRDefault="00D80756" w:rsidP="006D03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</w:t>
            </w:r>
            <w:r w:rsidR="006D035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D0350"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экзамен 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квалификационный п</w:t>
            </w:r>
            <w:r w:rsidR="008A3E7D">
              <w:rPr>
                <w:rFonts w:ascii="Times New Roman" w:hAnsi="Times New Roman" w:cs="Times New Roman"/>
                <w:b/>
                <w:sz w:val="10"/>
                <w:szCs w:val="10"/>
              </w:rPr>
              <w:t>о профессиональному модулю (ПМ</w:t>
            </w:r>
            <w:proofErr w:type="gramStart"/>
            <w:r w:rsidR="008A3E7D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</w:t>
            </w:r>
            <w:proofErr w:type="gramEnd"/>
            <w:r w:rsidR="008A3E7D">
              <w:rPr>
                <w:rFonts w:ascii="Times New Roman" w:hAnsi="Times New Roman" w:cs="Times New Roman"/>
                <w:b/>
                <w:sz w:val="10"/>
                <w:szCs w:val="10"/>
              </w:rPr>
              <w:t>К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)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Установочная сессия</w:t>
            </w: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  <w:p w:rsidR="00D80756" w:rsidRPr="001D5A2A" w:rsidRDefault="00D80756" w:rsidP="009933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с 01.10.1</w:t>
            </w:r>
            <w:r w:rsidR="006D0350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нояб</w:t>
            </w:r>
            <w:proofErr w:type="spell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декаб</w:t>
            </w:r>
            <w:proofErr w:type="spell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янв.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Зимняя сессия  февраль</w:t>
            </w:r>
          </w:p>
          <w:p w:rsidR="00D80756" w:rsidRPr="001D5A2A" w:rsidRDefault="00D80756" w:rsidP="006D03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с 15.02.1</w:t>
            </w:r>
            <w:r w:rsidR="006D0350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апр.</w:t>
            </w: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Весенняя сессия</w:t>
            </w: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</w:p>
          <w:p w:rsidR="00D80756" w:rsidRPr="001D5A2A" w:rsidRDefault="00D80756" w:rsidP="006D03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5.05.1</w:t>
            </w:r>
            <w:r w:rsidR="006D0350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65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</w:tr>
      <w:tr w:rsidR="001D5A2A" w:rsidRPr="001D5A2A" w:rsidTr="00B96F76">
        <w:trPr>
          <w:trHeight w:val="134"/>
        </w:trPr>
        <w:tc>
          <w:tcPr>
            <w:tcW w:w="38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79" w:type="dxa"/>
            <w:vAlign w:val="center"/>
          </w:tcPr>
          <w:p w:rsidR="008C48D9" w:rsidRPr="001D5A2A" w:rsidRDefault="008C48D9" w:rsidP="00CE111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Иностранный язык 0/10</w:t>
            </w:r>
          </w:p>
        </w:tc>
        <w:tc>
          <w:tcPr>
            <w:tcW w:w="705" w:type="dxa"/>
            <w:vAlign w:val="center"/>
          </w:tcPr>
          <w:p w:rsidR="00D80756" w:rsidRPr="001D5A2A" w:rsidRDefault="003D2655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88/4</w:t>
            </w:r>
            <w:r w:rsidR="004C5ECE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128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D80756" w:rsidRPr="001D5A2A" w:rsidRDefault="00DE2B83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З</w:t>
            </w:r>
            <w:proofErr w:type="gramEnd"/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D80756" w:rsidRPr="001D5A2A" w:rsidRDefault="00B57634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6</w:t>
            </w: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D80756" w:rsidRPr="001D5A2A" w:rsidRDefault="00B57634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4З</w:t>
            </w: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2D0A" w:rsidRPr="001D5A2A" w:rsidTr="00B96F76">
        <w:trPr>
          <w:trHeight w:val="134"/>
        </w:trPr>
        <w:tc>
          <w:tcPr>
            <w:tcW w:w="384" w:type="dxa"/>
            <w:vAlign w:val="center"/>
          </w:tcPr>
          <w:p w:rsidR="00132D0A" w:rsidRPr="001D5A2A" w:rsidRDefault="00550750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79" w:type="dxa"/>
            <w:vAlign w:val="center"/>
          </w:tcPr>
          <w:p w:rsidR="00132D0A" w:rsidRPr="001D5A2A" w:rsidRDefault="00132D0A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1 Обработка отраслевой информации</w:t>
            </w:r>
          </w:p>
        </w:tc>
        <w:tc>
          <w:tcPr>
            <w:tcW w:w="705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1.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564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132D0A" w:rsidRPr="001D5A2A" w:rsidRDefault="00132D0A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D5A2A" w:rsidRPr="001D5A2A" w:rsidTr="00B96F76">
        <w:trPr>
          <w:trHeight w:val="134"/>
        </w:trPr>
        <w:tc>
          <w:tcPr>
            <w:tcW w:w="384" w:type="dxa"/>
            <w:vAlign w:val="center"/>
          </w:tcPr>
          <w:p w:rsidR="00D80756" w:rsidRPr="001D5A2A" w:rsidRDefault="00D80756" w:rsidP="00D807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="00550750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79" w:type="dxa"/>
            <w:vAlign w:val="center"/>
          </w:tcPr>
          <w:p w:rsidR="00D80756" w:rsidRPr="001D5A2A" w:rsidRDefault="008C48D9" w:rsidP="00CE11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М.02 </w:t>
            </w:r>
            <w:r w:rsidR="00095F3F"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азработка, внедрение и адаптация программного обеспечения отраслевой направленности </w:t>
            </w:r>
          </w:p>
        </w:tc>
        <w:tc>
          <w:tcPr>
            <w:tcW w:w="705" w:type="dxa"/>
            <w:vAlign w:val="center"/>
          </w:tcPr>
          <w:p w:rsidR="00D80756" w:rsidRPr="001D5A2A" w:rsidRDefault="003D2655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762/</w:t>
            </w:r>
            <w:r w:rsidR="006D0350">
              <w:rPr>
                <w:rFonts w:ascii="Times New Roman" w:hAnsi="Times New Roman" w:cs="Times New Roman"/>
                <w:sz w:val="10"/>
                <w:szCs w:val="10"/>
              </w:rPr>
              <w:t>762</w:t>
            </w:r>
          </w:p>
        </w:tc>
        <w:tc>
          <w:tcPr>
            <w:tcW w:w="1128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CF697B" w:rsidRPr="001D5A2A" w:rsidRDefault="00CF697B" w:rsidP="00CF697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3.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дается </w:t>
            </w:r>
          </w:p>
          <w:p w:rsidR="00D80756" w:rsidRPr="001D5A2A" w:rsidRDefault="00CF697B" w:rsidP="00DE2B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установочную сессию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1</w:t>
            </w:r>
            <w:r w:rsidR="00DE2B83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-20</w:t>
            </w:r>
            <w:r w:rsidR="00DE2B83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у</w:t>
            </w:r>
            <w:r w:rsidR="00993383">
              <w:rPr>
                <w:rFonts w:ascii="Times New Roman" w:hAnsi="Times New Roman" w:cs="Times New Roman"/>
                <w:b/>
                <w:sz w:val="10"/>
                <w:szCs w:val="1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D5A2A" w:rsidRPr="001D5A2A" w:rsidTr="00B96F76">
        <w:trPr>
          <w:trHeight w:val="134"/>
        </w:trPr>
        <w:tc>
          <w:tcPr>
            <w:tcW w:w="384" w:type="dxa"/>
            <w:vAlign w:val="center"/>
          </w:tcPr>
          <w:p w:rsidR="00D80756" w:rsidRPr="001D5A2A" w:rsidRDefault="00550750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979" w:type="dxa"/>
            <w:vAlign w:val="center"/>
          </w:tcPr>
          <w:p w:rsidR="00D80756" w:rsidRPr="001D5A2A" w:rsidRDefault="00095F3F" w:rsidP="00CE111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МДК.02.01  Разработка, внедрение и адаптация программного обеспечения отраслевой направленности</w:t>
            </w:r>
            <w:r w:rsidR="00927076"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10/1</w:t>
            </w:r>
            <w:r w:rsidR="00CF697B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5" w:type="dxa"/>
            <w:vAlign w:val="center"/>
          </w:tcPr>
          <w:p w:rsidR="00D80756" w:rsidRPr="001D5A2A" w:rsidRDefault="003D2655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369/369</w:t>
            </w:r>
          </w:p>
        </w:tc>
        <w:tc>
          <w:tcPr>
            <w:tcW w:w="1128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D80756" w:rsidRPr="001D5A2A" w:rsidRDefault="00DE2B83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D80756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6</w:t>
            </w:r>
          </w:p>
        </w:tc>
        <w:tc>
          <w:tcPr>
            <w:tcW w:w="480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D80756" w:rsidRPr="001D5A2A" w:rsidRDefault="00B57634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Э</w:t>
            </w:r>
          </w:p>
        </w:tc>
        <w:tc>
          <w:tcPr>
            <w:tcW w:w="565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D5A2A" w:rsidRPr="001D5A2A" w:rsidTr="00B96F76">
        <w:trPr>
          <w:trHeight w:val="134"/>
        </w:trPr>
        <w:tc>
          <w:tcPr>
            <w:tcW w:w="384" w:type="dxa"/>
            <w:vAlign w:val="center"/>
          </w:tcPr>
          <w:p w:rsidR="00D80756" w:rsidRPr="001D5A2A" w:rsidRDefault="00550750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1979" w:type="dxa"/>
            <w:vAlign w:val="center"/>
          </w:tcPr>
          <w:p w:rsidR="00D80756" w:rsidRPr="001D5A2A" w:rsidRDefault="00095F3F" w:rsidP="00CE111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МДК.02.02.Основы алгоритмизации и программирования</w:t>
            </w:r>
            <w:r w:rsidR="00927076"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8/</w:t>
            </w:r>
            <w:r w:rsidR="00CF697B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05" w:type="dxa"/>
            <w:vAlign w:val="center"/>
          </w:tcPr>
          <w:p w:rsidR="00D80756" w:rsidRPr="001D5A2A" w:rsidRDefault="003D2655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96/96</w:t>
            </w:r>
          </w:p>
        </w:tc>
        <w:tc>
          <w:tcPr>
            <w:tcW w:w="1128" w:type="dxa"/>
            <w:vAlign w:val="center"/>
          </w:tcPr>
          <w:p w:rsidR="00D80756" w:rsidRPr="001D5A2A" w:rsidRDefault="00DE2B83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0" w:type="dxa"/>
            <w:vAlign w:val="center"/>
          </w:tcPr>
          <w:p w:rsidR="00D80756" w:rsidRPr="001D5A2A" w:rsidRDefault="00DE2B83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D80756" w:rsidRPr="001D5A2A" w:rsidRDefault="00B57634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564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6F1753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D80756" w:rsidRPr="001D5A2A" w:rsidRDefault="00B57634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2ДЗ</w:t>
            </w: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D5A2A" w:rsidRPr="001D5A2A" w:rsidTr="00B96F76">
        <w:trPr>
          <w:trHeight w:val="134"/>
        </w:trPr>
        <w:tc>
          <w:tcPr>
            <w:tcW w:w="384" w:type="dxa"/>
            <w:vAlign w:val="center"/>
          </w:tcPr>
          <w:p w:rsidR="00D80756" w:rsidRPr="001D5A2A" w:rsidRDefault="00550750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1979" w:type="dxa"/>
            <w:vAlign w:val="center"/>
          </w:tcPr>
          <w:p w:rsidR="00D80756" w:rsidRPr="001D5A2A" w:rsidRDefault="00095F3F" w:rsidP="00CF69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МДК.02.03. Технология и методы программирования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 xml:space="preserve"> 8</w:t>
            </w:r>
            <w:r w:rsidR="00927076" w:rsidRPr="001D5A2A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5" w:type="dxa"/>
            <w:vAlign w:val="center"/>
          </w:tcPr>
          <w:p w:rsidR="00D80756" w:rsidRPr="001D5A2A" w:rsidRDefault="003D2655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90/90</w:t>
            </w:r>
          </w:p>
        </w:tc>
        <w:tc>
          <w:tcPr>
            <w:tcW w:w="1128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D80756" w:rsidRPr="001D5A2A" w:rsidRDefault="00DE2B83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D80756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480" w:type="dxa"/>
            <w:vAlign w:val="center"/>
          </w:tcPr>
          <w:p w:rsidR="00D80756" w:rsidRPr="001D5A2A" w:rsidRDefault="00D80756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D80756" w:rsidRPr="001D5A2A" w:rsidRDefault="00B57634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ДЗ</w:t>
            </w:r>
          </w:p>
        </w:tc>
        <w:tc>
          <w:tcPr>
            <w:tcW w:w="565" w:type="dxa"/>
            <w:vAlign w:val="center"/>
          </w:tcPr>
          <w:p w:rsidR="00D80756" w:rsidRPr="001D5A2A" w:rsidRDefault="00D80756" w:rsidP="00CE1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34"/>
        </w:trPr>
        <w:tc>
          <w:tcPr>
            <w:tcW w:w="384" w:type="dxa"/>
            <w:vAlign w:val="center"/>
          </w:tcPr>
          <w:p w:rsidR="0082578C" w:rsidRPr="001D5A2A" w:rsidRDefault="00550750" w:rsidP="005507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7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ДК.02.04. Д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окументирование и сертификация 8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/6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2/72</w:t>
            </w:r>
          </w:p>
        </w:tc>
        <w:tc>
          <w:tcPr>
            <w:tcW w:w="1128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2Э</w:t>
            </w: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34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DE2B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МДК.02.05. Основы разработки прикладных решений 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35/135</w:t>
            </w:r>
          </w:p>
        </w:tc>
        <w:tc>
          <w:tcPr>
            <w:tcW w:w="1128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0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CC43DF" w:rsidRDefault="006F1753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4ДЗ</w:t>
            </w: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1D5A2A">
        <w:trPr>
          <w:trHeight w:val="134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УП.02.01. Разработка, внедрение и адаптация программного обеспечения отраслевой направленности 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 неделя</w:t>
            </w:r>
          </w:p>
        </w:tc>
        <w:tc>
          <w:tcPr>
            <w:tcW w:w="2538" w:type="dxa"/>
            <w:gridSpan w:val="2"/>
            <w:vMerge w:val="restart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5638" w:type="dxa"/>
            <w:gridSpan w:val="9"/>
            <w:vMerge w:val="restart"/>
            <w:shd w:val="clear" w:color="auto" w:fill="FFFFFF" w:themeFill="background1"/>
            <w:vAlign w:val="center"/>
          </w:tcPr>
          <w:p w:rsidR="0082578C" w:rsidRPr="001D5A2A" w:rsidRDefault="0082578C" w:rsidP="006D035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Практика для  получения первичных профессиональных </w:t>
            </w:r>
            <w:proofErr w:type="spellStart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нвыков</w:t>
            </w:r>
            <w:proofErr w:type="spellEnd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и практика по профилю специальности реализуется студентом самостоятельно (в период с 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06.1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по 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1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в форме собеседования в установочную сессию 201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-20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 Договор на практику, задание и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выдается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руководителем практики (</w:t>
            </w:r>
            <w:proofErr w:type="spellStart"/>
            <w:r w:rsidR="006D0350">
              <w:rPr>
                <w:rFonts w:ascii="Times New Roman" w:hAnsi="Times New Roman" w:cs="Times New Roman"/>
                <w:sz w:val="10"/>
                <w:szCs w:val="10"/>
              </w:rPr>
              <w:t>Зуенко</w:t>
            </w:r>
            <w:proofErr w:type="spellEnd"/>
            <w:r w:rsidR="006D0350">
              <w:rPr>
                <w:rFonts w:ascii="Times New Roman" w:hAnsi="Times New Roman" w:cs="Times New Roman"/>
                <w:sz w:val="10"/>
                <w:szCs w:val="10"/>
              </w:rPr>
              <w:t xml:space="preserve"> К.Г.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После защиты отчета все документы, включая отчет, сдаются </w:t>
            </w:r>
            <w:proofErr w:type="spellStart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82578C" w:rsidRPr="001D5A2A" w:rsidTr="001D5A2A">
        <w:trPr>
          <w:trHeight w:val="15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ПП.02.01  Разработка, внедрение и адаптация программного обеспечения отраслевой направленности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3 недели</w:t>
            </w:r>
          </w:p>
        </w:tc>
        <w:tc>
          <w:tcPr>
            <w:tcW w:w="2538" w:type="dxa"/>
            <w:gridSpan w:val="2"/>
            <w:vMerge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8" w:type="dxa"/>
            <w:gridSpan w:val="9"/>
            <w:vMerge/>
            <w:shd w:val="clear" w:color="auto" w:fill="FFFFFF" w:themeFill="background1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283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8257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М.03 Сопровождение и продвижение программного обеспечения отраслевой направленности </w:t>
            </w:r>
          </w:p>
        </w:tc>
        <w:tc>
          <w:tcPr>
            <w:tcW w:w="705" w:type="dxa"/>
            <w:vAlign w:val="center"/>
          </w:tcPr>
          <w:p w:rsidR="0082578C" w:rsidRPr="001D5A2A" w:rsidRDefault="006D03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70/270</w:t>
            </w:r>
          </w:p>
        </w:tc>
        <w:tc>
          <w:tcPr>
            <w:tcW w:w="1128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3.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дается </w:t>
            </w:r>
          </w:p>
          <w:p w:rsidR="0082578C" w:rsidRPr="00CF697B" w:rsidRDefault="0082578C" w:rsidP="00DE2B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установочную сессию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1</w:t>
            </w:r>
            <w:r w:rsidR="00DE2B83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-20</w:t>
            </w:r>
            <w:r w:rsidR="00DE2B83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у</w:t>
            </w:r>
            <w:r w:rsidR="00993383">
              <w:rPr>
                <w:rFonts w:ascii="Times New Roman" w:hAnsi="Times New Roman" w:cs="Times New Roman"/>
                <w:b/>
                <w:sz w:val="10"/>
                <w:szCs w:val="1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6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DE2B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МДК.03.01. 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Сопровождение и продвижение программного обеспечения отраслевой направленности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/10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13/113</w:t>
            </w:r>
          </w:p>
        </w:tc>
        <w:tc>
          <w:tcPr>
            <w:tcW w:w="1128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4/4</w:t>
            </w: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/6 КП Э</w:t>
            </w:r>
          </w:p>
        </w:tc>
        <w:tc>
          <w:tcPr>
            <w:tcW w:w="480" w:type="dxa"/>
            <w:vAlign w:val="center"/>
          </w:tcPr>
          <w:p w:rsidR="0082578C" w:rsidRPr="001D5A2A" w:rsidRDefault="0082578C" w:rsidP="005507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6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ДК.03.02. Продвижение и презентация программной продукции  6/6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5/45</w:t>
            </w:r>
          </w:p>
        </w:tc>
        <w:tc>
          <w:tcPr>
            <w:tcW w:w="1128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0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8624A7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="00B57634">
              <w:rPr>
                <w:rFonts w:ascii="Times New Roman" w:hAnsi="Times New Roman" w:cs="Times New Roman"/>
                <w:sz w:val="10"/>
                <w:szCs w:val="10"/>
              </w:rPr>
              <w:t>/4</w:t>
            </w: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6F1753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8624A7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B57634">
              <w:rPr>
                <w:rFonts w:ascii="Times New Roman" w:hAnsi="Times New Roman" w:cs="Times New Roman"/>
                <w:sz w:val="10"/>
                <w:szCs w:val="10"/>
              </w:rPr>
              <w:t>/2ДЗ</w:t>
            </w: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6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1979" w:type="dxa"/>
            <w:vAlign w:val="center"/>
          </w:tcPr>
          <w:p w:rsidR="0082578C" w:rsidRPr="001D5A2A" w:rsidRDefault="0082578C" w:rsidP="00DE2B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ДК.03.03.Работа с системами управления взаимоотношений с клиентом 6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/6</w:t>
            </w:r>
          </w:p>
        </w:tc>
        <w:tc>
          <w:tcPr>
            <w:tcW w:w="70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5/45</w:t>
            </w:r>
          </w:p>
        </w:tc>
        <w:tc>
          <w:tcPr>
            <w:tcW w:w="1128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</w:t>
            </w:r>
            <w:r w:rsidR="008624A7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B57634" w:rsidP="008624A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</w:t>
            </w:r>
            <w:r w:rsidR="008624A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6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979" w:type="dxa"/>
            <w:vAlign w:val="center"/>
          </w:tcPr>
          <w:p w:rsidR="0082578C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ДК.03.04. Обслуживание, тестовые проверки, настройка программного обеспечения отраслевой напра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вленности 8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5" w:type="dxa"/>
            <w:vAlign w:val="center"/>
          </w:tcPr>
          <w:p w:rsidR="0082578C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7/67</w:t>
            </w:r>
          </w:p>
        </w:tc>
        <w:tc>
          <w:tcPr>
            <w:tcW w:w="1128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vAlign w:val="center"/>
          </w:tcPr>
          <w:p w:rsidR="0082578C" w:rsidRPr="001D5A2A" w:rsidRDefault="00DE2B83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vAlign w:val="center"/>
          </w:tcPr>
          <w:p w:rsidR="0082578C" w:rsidRPr="001D5A2A" w:rsidRDefault="00B57634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ДЗ</w:t>
            </w:r>
          </w:p>
        </w:tc>
        <w:tc>
          <w:tcPr>
            <w:tcW w:w="565" w:type="dxa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33164C">
        <w:trPr>
          <w:trHeight w:val="16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1979" w:type="dxa"/>
            <w:vAlign w:val="center"/>
          </w:tcPr>
          <w:p w:rsidR="0082578C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УП.03.01.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Сопровождение и продвижение программного обеспечения отраслевой направленности</w:t>
            </w:r>
          </w:p>
        </w:tc>
        <w:tc>
          <w:tcPr>
            <w:tcW w:w="705" w:type="dxa"/>
            <w:vAlign w:val="center"/>
          </w:tcPr>
          <w:p w:rsidR="0082578C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 неделя</w:t>
            </w:r>
          </w:p>
        </w:tc>
        <w:tc>
          <w:tcPr>
            <w:tcW w:w="2538" w:type="dxa"/>
            <w:gridSpan w:val="2"/>
            <w:vMerge w:val="restart"/>
            <w:vAlign w:val="center"/>
          </w:tcPr>
          <w:p w:rsidR="0082578C" w:rsidRPr="0033164C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3164C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5638" w:type="dxa"/>
            <w:gridSpan w:val="9"/>
            <w:vMerge w:val="restart"/>
            <w:shd w:val="clear" w:color="auto" w:fill="auto"/>
            <w:vAlign w:val="center"/>
          </w:tcPr>
          <w:p w:rsidR="0082578C" w:rsidRPr="0033164C" w:rsidRDefault="0082578C" w:rsidP="006D035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06.1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по 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1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а в форме собеседования в установочную сессию 201</w:t>
            </w:r>
            <w:r w:rsidR="00DE2B83">
              <w:rPr>
                <w:rFonts w:ascii="Times New Roman" w:hAnsi="Times New Roman" w:cs="Times New Roman"/>
                <w:sz w:val="10"/>
                <w:szCs w:val="10"/>
              </w:rPr>
              <w:t>9-202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 Договор на практику, задание и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выдается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руководителем практики (</w:t>
            </w:r>
            <w:proofErr w:type="spellStart"/>
            <w:r w:rsidR="006D0350">
              <w:rPr>
                <w:rFonts w:ascii="Times New Roman" w:hAnsi="Times New Roman" w:cs="Times New Roman"/>
                <w:sz w:val="10"/>
                <w:szCs w:val="10"/>
              </w:rPr>
              <w:t>Дрейлинг</w:t>
            </w:r>
            <w:proofErr w:type="spellEnd"/>
            <w:r w:rsidR="006D0350">
              <w:rPr>
                <w:rFonts w:ascii="Times New Roman" w:hAnsi="Times New Roman" w:cs="Times New Roman"/>
                <w:sz w:val="10"/>
                <w:szCs w:val="10"/>
              </w:rPr>
              <w:t xml:space="preserve"> И.А.)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После защиты отчета все документы, включая отчет, сдаются </w:t>
            </w:r>
            <w:proofErr w:type="spellStart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82578C" w:rsidRPr="001D5A2A" w:rsidTr="0033164C">
        <w:trPr>
          <w:trHeight w:val="160"/>
        </w:trPr>
        <w:tc>
          <w:tcPr>
            <w:tcW w:w="384" w:type="dxa"/>
            <w:vAlign w:val="center"/>
          </w:tcPr>
          <w:p w:rsidR="0082578C" w:rsidRPr="001D5A2A" w:rsidRDefault="00550750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1979" w:type="dxa"/>
            <w:vAlign w:val="center"/>
          </w:tcPr>
          <w:p w:rsidR="0082578C" w:rsidRDefault="0082578C" w:rsidP="00825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ПП.03.01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Сопровождение и продвижение программного обеспечения отраслевой направленности</w:t>
            </w:r>
          </w:p>
        </w:tc>
        <w:tc>
          <w:tcPr>
            <w:tcW w:w="705" w:type="dxa"/>
            <w:vAlign w:val="center"/>
          </w:tcPr>
          <w:p w:rsidR="0082578C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 недели</w:t>
            </w:r>
          </w:p>
        </w:tc>
        <w:tc>
          <w:tcPr>
            <w:tcW w:w="2538" w:type="dxa"/>
            <w:gridSpan w:val="2"/>
            <w:vMerge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8" w:type="dxa"/>
            <w:gridSpan w:val="9"/>
            <w:vMerge/>
            <w:shd w:val="clear" w:color="auto" w:fill="auto"/>
            <w:vAlign w:val="center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78C" w:rsidRPr="001D5A2A" w:rsidTr="00B96F76">
        <w:trPr>
          <w:trHeight w:val="160"/>
        </w:trPr>
        <w:tc>
          <w:tcPr>
            <w:tcW w:w="2363" w:type="dxa"/>
            <w:gridSpan w:val="2"/>
          </w:tcPr>
          <w:p w:rsidR="0082578C" w:rsidRPr="0033164C" w:rsidRDefault="0082578C" w:rsidP="008257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3164C">
              <w:rPr>
                <w:rFonts w:ascii="Times New Roman" w:hAnsi="Times New Roman" w:cs="Times New Roman"/>
                <w:b/>
                <w:sz w:val="10"/>
                <w:szCs w:val="10"/>
              </w:rPr>
              <w:t>Всего: 160 часов</w:t>
            </w:r>
          </w:p>
        </w:tc>
        <w:tc>
          <w:tcPr>
            <w:tcW w:w="705" w:type="dxa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176" w:type="dxa"/>
            <w:gridSpan w:val="11"/>
          </w:tcPr>
          <w:p w:rsidR="0082578C" w:rsidRPr="001D5A2A" w:rsidRDefault="0082578C" w:rsidP="008257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D80756" w:rsidRDefault="00D8075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33164C" w:rsidP="00051D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</w:t>
      </w:r>
      <w:r w:rsidR="00D80756">
        <w:rPr>
          <w:rFonts w:ascii="Times New Roman" w:hAnsi="Times New Roman" w:cs="Times New Roman"/>
          <w:b/>
          <w:sz w:val="11"/>
        </w:rPr>
        <w:t xml:space="preserve">ПЕЦИАЛЬНОСТЬ </w:t>
      </w:r>
      <w:r w:rsidR="008E38CA" w:rsidRPr="008B264C">
        <w:rPr>
          <w:rFonts w:ascii="Times New Roman" w:hAnsi="Times New Roman" w:cs="Times New Roman"/>
          <w:b/>
          <w:sz w:val="11"/>
        </w:rPr>
        <w:t>0</w:t>
      </w:r>
      <w:r w:rsidR="00D80756">
        <w:rPr>
          <w:rFonts w:ascii="Times New Roman" w:hAnsi="Times New Roman" w:cs="Times New Roman"/>
          <w:b/>
          <w:sz w:val="11"/>
        </w:rPr>
        <w:t>9</w:t>
      </w:r>
      <w:r w:rsidR="008E38CA" w:rsidRPr="008B264C">
        <w:rPr>
          <w:rFonts w:ascii="Times New Roman" w:hAnsi="Times New Roman" w:cs="Times New Roman"/>
          <w:b/>
          <w:sz w:val="11"/>
        </w:rPr>
        <w:t>.02.0</w:t>
      </w:r>
      <w:r w:rsidR="00D80756">
        <w:rPr>
          <w:rFonts w:ascii="Times New Roman" w:hAnsi="Times New Roman" w:cs="Times New Roman"/>
          <w:b/>
          <w:sz w:val="11"/>
        </w:rPr>
        <w:t>5</w:t>
      </w:r>
      <w:r w:rsidR="008E38CA" w:rsidRPr="008B264C">
        <w:rPr>
          <w:rFonts w:ascii="Times New Roman" w:hAnsi="Times New Roman" w:cs="Times New Roman"/>
          <w:b/>
          <w:sz w:val="11"/>
        </w:rPr>
        <w:t xml:space="preserve"> «</w:t>
      </w:r>
      <w:r w:rsidR="00D80756">
        <w:rPr>
          <w:rFonts w:ascii="Times New Roman" w:hAnsi="Times New Roman" w:cs="Times New Roman"/>
          <w:b/>
          <w:sz w:val="11"/>
        </w:rPr>
        <w:t>ПРИКЛАДНАЯ ИНФОРМАТИКА (по отраслям)</w:t>
      </w:r>
      <w:r w:rsidR="008E38CA" w:rsidRPr="008B264C">
        <w:rPr>
          <w:rFonts w:ascii="Times New Roman" w:hAnsi="Times New Roman" w:cs="Times New Roman"/>
          <w:b/>
          <w:sz w:val="11"/>
        </w:rPr>
        <w:t>»</w:t>
      </w:r>
    </w:p>
    <w:p w:rsidR="00550750" w:rsidRPr="008B264C" w:rsidRDefault="00550750" w:rsidP="00051D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8E38CA" w:rsidRDefault="00A829EE" w:rsidP="00051D22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4</w:t>
      </w:r>
      <w:r w:rsidR="008E38CA" w:rsidRPr="008B264C">
        <w:rPr>
          <w:rFonts w:ascii="Times New Roman" w:hAnsi="Times New Roman" w:cs="Times New Roman"/>
          <w:b/>
          <w:sz w:val="11"/>
        </w:rPr>
        <w:t xml:space="preserve"> курс, гр</w:t>
      </w:r>
      <w:r w:rsidR="00D80756">
        <w:rPr>
          <w:rFonts w:ascii="Times New Roman" w:hAnsi="Times New Roman" w:cs="Times New Roman"/>
          <w:b/>
          <w:sz w:val="11"/>
        </w:rPr>
        <w:t>уппа И</w:t>
      </w:r>
      <w:r>
        <w:rPr>
          <w:rFonts w:ascii="Times New Roman" w:hAnsi="Times New Roman" w:cs="Times New Roman"/>
          <w:b/>
          <w:sz w:val="11"/>
        </w:rPr>
        <w:t>З 1</w:t>
      </w:r>
      <w:r w:rsidR="002F2048">
        <w:rPr>
          <w:rFonts w:ascii="Times New Roman" w:hAnsi="Times New Roman" w:cs="Times New Roman"/>
          <w:b/>
          <w:sz w:val="11"/>
        </w:rPr>
        <w:t>5</w:t>
      </w:r>
      <w:r w:rsidR="008E38CA" w:rsidRPr="008B264C">
        <w:rPr>
          <w:rFonts w:ascii="Times New Roman" w:hAnsi="Times New Roman" w:cs="Times New Roman"/>
          <w:b/>
          <w:sz w:val="11"/>
        </w:rPr>
        <w:t>-0</w:t>
      </w:r>
      <w:r w:rsidR="00D80756">
        <w:rPr>
          <w:rFonts w:ascii="Times New Roman" w:hAnsi="Times New Roman" w:cs="Times New Roman"/>
          <w:b/>
          <w:sz w:val="11"/>
        </w:rPr>
        <w:t>2</w:t>
      </w:r>
      <w:r w:rsidR="008E38CA"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FE7D8F">
        <w:rPr>
          <w:rFonts w:ascii="Times New Roman" w:hAnsi="Times New Roman" w:cs="Times New Roman"/>
          <w:b/>
          <w:sz w:val="11"/>
        </w:rPr>
        <w:t>8</w:t>
      </w:r>
      <w:r w:rsidR="008E38CA" w:rsidRPr="008B264C">
        <w:rPr>
          <w:rFonts w:ascii="Times New Roman" w:hAnsi="Times New Roman" w:cs="Times New Roman"/>
          <w:b/>
          <w:sz w:val="11"/>
        </w:rPr>
        <w:t>-201</w:t>
      </w:r>
      <w:r w:rsidR="00FE7D8F">
        <w:rPr>
          <w:rFonts w:ascii="Times New Roman" w:hAnsi="Times New Roman" w:cs="Times New Roman"/>
          <w:b/>
          <w:sz w:val="11"/>
        </w:rPr>
        <w:t>9</w:t>
      </w:r>
      <w:r w:rsidR="008E38CA"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8E38CA" w:rsidRPr="008B264C">
        <w:rPr>
          <w:rFonts w:ascii="Times New Roman" w:hAnsi="Times New Roman" w:cs="Times New Roman"/>
          <w:b/>
          <w:sz w:val="11"/>
        </w:rPr>
        <w:t>уч.год</w:t>
      </w:r>
      <w:proofErr w:type="spellEnd"/>
      <w:r w:rsidR="008E38CA" w:rsidRPr="008B264C">
        <w:rPr>
          <w:rFonts w:ascii="Times New Roman" w:hAnsi="Times New Roman" w:cs="Times New Roman"/>
          <w:b/>
          <w:sz w:val="11"/>
        </w:rPr>
        <w:t>)</w:t>
      </w:r>
    </w:p>
    <w:p w:rsidR="00550750" w:rsidRPr="008B264C" w:rsidRDefault="00550750" w:rsidP="00051D22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057" w:type="dxa"/>
        <w:tblLayout w:type="fixed"/>
        <w:tblLook w:val="04A0"/>
      </w:tblPr>
      <w:tblGrid>
        <w:gridCol w:w="407"/>
        <w:gridCol w:w="2145"/>
        <w:gridCol w:w="709"/>
        <w:gridCol w:w="1134"/>
        <w:gridCol w:w="1417"/>
        <w:gridCol w:w="709"/>
        <w:gridCol w:w="567"/>
        <w:gridCol w:w="567"/>
        <w:gridCol w:w="567"/>
        <w:gridCol w:w="709"/>
        <w:gridCol w:w="567"/>
        <w:gridCol w:w="425"/>
        <w:gridCol w:w="567"/>
        <w:gridCol w:w="567"/>
      </w:tblGrid>
      <w:tr w:rsidR="008E38CA" w:rsidRPr="001D5A2A" w:rsidTr="00051D22">
        <w:trPr>
          <w:trHeight w:val="383"/>
        </w:trPr>
        <w:tc>
          <w:tcPr>
            <w:tcW w:w="407" w:type="dxa"/>
            <w:vMerge w:val="restart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  <w:proofErr w:type="gram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/</w:t>
            </w:r>
            <w:proofErr w:type="spell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  <w:vAlign w:val="center"/>
          </w:tcPr>
          <w:p w:rsidR="008E38CA" w:rsidRPr="001D5A2A" w:rsidRDefault="008E38CA" w:rsidP="008E38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8E38CA" w:rsidRPr="001D5A2A" w:rsidRDefault="008E38CA" w:rsidP="008E38C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8E38CA" w:rsidRPr="001D5A2A" w:rsidRDefault="008E38CA" w:rsidP="008E38CA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i/>
                <w:sz w:val="10"/>
                <w:szCs w:val="10"/>
              </w:rPr>
              <w:t>Количество аудиторных занятий: теоретических/практических</w:t>
            </w:r>
            <w:r w:rsidR="002E33E6" w:rsidRPr="001D5A2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/курсовых проектов </w:t>
            </w:r>
          </w:p>
        </w:tc>
        <w:tc>
          <w:tcPr>
            <w:tcW w:w="709" w:type="dxa"/>
            <w:vMerge w:val="restart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ax</w:t>
            </w: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Текущий контроль:</w:t>
            </w:r>
          </w:p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ромежуточная аттестация:</w:t>
            </w:r>
          </w:p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245" w:type="dxa"/>
            <w:gridSpan w:val="9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38CA" w:rsidRPr="001D5A2A" w:rsidRDefault="008E38CA" w:rsidP="00AF6EB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График контроля, сроки сдачи ДКР, КП</w:t>
            </w:r>
          </w:p>
        </w:tc>
      </w:tr>
      <w:tr w:rsidR="00051D22" w:rsidRPr="001D5A2A" w:rsidTr="001D5A2A">
        <w:trPr>
          <w:trHeight w:val="938"/>
        </w:trPr>
        <w:tc>
          <w:tcPr>
            <w:tcW w:w="407" w:type="dxa"/>
            <w:vMerge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45" w:type="dxa"/>
            <w:vMerge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8E38CA" w:rsidRPr="001D5A2A" w:rsidRDefault="008E38CA" w:rsidP="00051D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- домашняя контрольная работа (ДКР),                                                                        </w:t>
            </w:r>
          </w:p>
          <w:p w:rsidR="008E38CA" w:rsidRPr="001D5A2A" w:rsidRDefault="008E38CA" w:rsidP="00051D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курсовой проект (КП)</w:t>
            </w:r>
          </w:p>
        </w:tc>
        <w:tc>
          <w:tcPr>
            <w:tcW w:w="1417" w:type="dxa"/>
          </w:tcPr>
          <w:p w:rsidR="008E38CA" w:rsidRPr="001D5A2A" w:rsidRDefault="008E38CA" w:rsidP="00051D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зачет (З),</w:t>
            </w:r>
          </w:p>
          <w:p w:rsidR="008E38CA" w:rsidRPr="001D5A2A" w:rsidRDefault="008E38CA" w:rsidP="00051D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дифференцированный зачет (ДЗ),</w:t>
            </w:r>
          </w:p>
          <w:p w:rsidR="008E38CA" w:rsidRPr="001D5A2A" w:rsidRDefault="008E38CA" w:rsidP="00051D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экзамен (Э),</w:t>
            </w:r>
          </w:p>
          <w:p w:rsidR="008E38CA" w:rsidRPr="001D5A2A" w:rsidRDefault="008E38CA" w:rsidP="00051D2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- экзамен  квалификационный по профессиональному модулю (ПМ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Э</w:t>
            </w:r>
            <w:proofErr w:type="gram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К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Установочная сессия</w:t>
            </w:r>
          </w:p>
          <w:p w:rsidR="008E38CA" w:rsidRPr="001D5A2A" w:rsidRDefault="002E33E6" w:rsidP="009E46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  <w:r w:rsidR="008E38CA"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01.10.1</w:t>
            </w:r>
            <w:r w:rsidR="009E4683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нояб</w:t>
            </w:r>
            <w:proofErr w:type="spell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7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декаб</w:t>
            </w:r>
            <w:proofErr w:type="spellEnd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7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янв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Зимняя сессия  </w:t>
            </w:r>
            <w:r w:rsidR="002E33E6"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  <w:p w:rsidR="008E38CA" w:rsidRPr="001D5A2A" w:rsidRDefault="008E38CA" w:rsidP="009E46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с 15.02.1</w:t>
            </w:r>
            <w:r w:rsidR="009E4683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425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апр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8CA" w:rsidRPr="001D5A2A" w:rsidRDefault="002E33E6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</w:tc>
        <w:tc>
          <w:tcPr>
            <w:tcW w:w="567" w:type="dxa"/>
            <w:vAlign w:val="center"/>
          </w:tcPr>
          <w:p w:rsidR="008E38CA" w:rsidRPr="001D5A2A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</w:tr>
      <w:tr w:rsidR="00051D22" w:rsidRPr="001D5A2A" w:rsidTr="001D5A2A">
        <w:trPr>
          <w:trHeight w:val="123"/>
        </w:trPr>
        <w:tc>
          <w:tcPr>
            <w:tcW w:w="407" w:type="dxa"/>
            <w:vAlign w:val="center"/>
          </w:tcPr>
          <w:p w:rsidR="00B2467F" w:rsidRPr="001D5A2A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145" w:type="dxa"/>
          </w:tcPr>
          <w:p w:rsidR="00B2467F" w:rsidRPr="001D5A2A" w:rsidRDefault="00A829EE" w:rsidP="00FE7D8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Иностранный язык 0/1</w:t>
            </w:r>
            <w:r w:rsidR="00FE7D8F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9" w:type="dxa"/>
            <w:vAlign w:val="center"/>
          </w:tcPr>
          <w:p w:rsidR="00B2467F" w:rsidRPr="001D5A2A" w:rsidRDefault="00380AA0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88/4</w:t>
            </w:r>
            <w:r w:rsidR="00FE7D8F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134" w:type="dxa"/>
            <w:vAlign w:val="center"/>
          </w:tcPr>
          <w:p w:rsidR="00B2467F" w:rsidRPr="001D5A2A" w:rsidRDefault="00B2467F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2467F" w:rsidRPr="001D5A2A" w:rsidRDefault="00AF6EB2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101632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0/6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101632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0/4 ДЗ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2467F" w:rsidRPr="001D5A2A" w:rsidRDefault="001D5A2A" w:rsidP="001D5A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РЕДДИПЛОМНАЯ ПРАКТИКА</w:t>
            </w:r>
          </w:p>
          <w:p w:rsidR="001D5A2A" w:rsidRPr="001D5A2A" w:rsidRDefault="001D5A2A" w:rsidP="009E4683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(в период с 06.04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-03.05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2467F" w:rsidRPr="001D5A2A" w:rsidRDefault="001D5A2A" w:rsidP="001D5A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ОДГОТОВКА К ГОСУДАРСТВЕННОЙ ИТОГОВОЙ АТТЕСТАЦИИ</w:t>
            </w:r>
          </w:p>
          <w:p w:rsidR="001D5A2A" w:rsidRPr="001D5A2A" w:rsidRDefault="001D5A2A" w:rsidP="009E4683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(в период  с 18.05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по 14.06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467F" w:rsidRDefault="001D5A2A" w:rsidP="001D5A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ГОСУДАРСТВЕННАЯ ИТОГОВАЯ  АТТЕСТАЦИЯ</w:t>
            </w:r>
          </w:p>
          <w:p w:rsidR="00A12B50" w:rsidRPr="00A12B50" w:rsidRDefault="00A12B50" w:rsidP="009E4683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2B50">
              <w:rPr>
                <w:rFonts w:ascii="Times New Roman" w:hAnsi="Times New Roman" w:cs="Times New Roman"/>
                <w:sz w:val="10"/>
                <w:szCs w:val="10"/>
              </w:rPr>
              <w:t>(в период с 15.06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A12B50">
              <w:rPr>
                <w:rFonts w:ascii="Times New Roman" w:hAnsi="Times New Roman" w:cs="Times New Roman"/>
                <w:sz w:val="10"/>
                <w:szCs w:val="10"/>
              </w:rPr>
              <w:t>-28.06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A12B50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051D22" w:rsidRPr="001D5A2A" w:rsidTr="00051D22">
        <w:trPr>
          <w:trHeight w:val="123"/>
        </w:trPr>
        <w:tc>
          <w:tcPr>
            <w:tcW w:w="407" w:type="dxa"/>
            <w:vAlign w:val="center"/>
          </w:tcPr>
          <w:p w:rsidR="00B2467F" w:rsidRPr="001D5A2A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145" w:type="dxa"/>
          </w:tcPr>
          <w:p w:rsidR="00B2467F" w:rsidRPr="001D5A2A" w:rsidRDefault="00B2467F" w:rsidP="00A829E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Физическая культура 2/</w:t>
            </w:r>
            <w:r w:rsidR="00A829EE" w:rsidRPr="001D5A2A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9" w:type="dxa"/>
            <w:vAlign w:val="center"/>
          </w:tcPr>
          <w:p w:rsidR="00B2467F" w:rsidRPr="001D5A2A" w:rsidRDefault="00380AA0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376/94</w:t>
            </w:r>
          </w:p>
        </w:tc>
        <w:tc>
          <w:tcPr>
            <w:tcW w:w="1134" w:type="dxa"/>
            <w:vAlign w:val="center"/>
          </w:tcPr>
          <w:p w:rsidR="00B2467F" w:rsidRPr="001D5A2A" w:rsidRDefault="00AF6EB2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1D5A2A" w:rsidRDefault="00AF6EB2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7A2024" w:rsidRDefault="00B2467F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1D5A2A" w:rsidRDefault="00B2467F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101632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2/0 ДЗ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1D22" w:rsidRPr="001D5A2A" w:rsidTr="00051D22">
        <w:trPr>
          <w:trHeight w:val="123"/>
        </w:trPr>
        <w:tc>
          <w:tcPr>
            <w:tcW w:w="407" w:type="dxa"/>
            <w:vAlign w:val="center"/>
          </w:tcPr>
          <w:p w:rsidR="00B2467F" w:rsidRPr="001D5A2A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145" w:type="dxa"/>
          </w:tcPr>
          <w:p w:rsidR="00B2467F" w:rsidRPr="001D5A2A" w:rsidRDefault="00A829EE" w:rsidP="008E38C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Информационная безопасность 10/1</w:t>
            </w:r>
            <w:r w:rsidR="00FE7D8F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  <w:vAlign w:val="center"/>
          </w:tcPr>
          <w:p w:rsidR="00B2467F" w:rsidRPr="001D5A2A" w:rsidRDefault="00380AA0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20/120</w:t>
            </w:r>
          </w:p>
        </w:tc>
        <w:tc>
          <w:tcPr>
            <w:tcW w:w="1134" w:type="dxa"/>
            <w:vAlign w:val="center"/>
          </w:tcPr>
          <w:p w:rsidR="00B2467F" w:rsidRPr="001D5A2A" w:rsidRDefault="00AF6EB2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1D5A2A" w:rsidRDefault="00AF6EB2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101632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6/6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7A2024" w:rsidRDefault="006F1753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AF6EB2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6</w:t>
            </w:r>
            <w:r w:rsidR="00101632"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1D22" w:rsidRPr="001D5A2A" w:rsidTr="00051D22">
        <w:trPr>
          <w:trHeight w:val="123"/>
        </w:trPr>
        <w:tc>
          <w:tcPr>
            <w:tcW w:w="407" w:type="dxa"/>
            <w:vAlign w:val="center"/>
          </w:tcPr>
          <w:p w:rsidR="00B2467F" w:rsidRPr="001D5A2A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2145" w:type="dxa"/>
          </w:tcPr>
          <w:p w:rsidR="00B2467F" w:rsidRPr="001D5A2A" w:rsidRDefault="00A829EE" w:rsidP="008E38C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Математические методы в экономике 10/10</w:t>
            </w:r>
          </w:p>
        </w:tc>
        <w:tc>
          <w:tcPr>
            <w:tcW w:w="709" w:type="dxa"/>
            <w:vAlign w:val="center"/>
          </w:tcPr>
          <w:p w:rsidR="00B2467F" w:rsidRPr="001D5A2A" w:rsidRDefault="00380AA0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46/146</w:t>
            </w:r>
          </w:p>
        </w:tc>
        <w:tc>
          <w:tcPr>
            <w:tcW w:w="1134" w:type="dxa"/>
            <w:vAlign w:val="center"/>
          </w:tcPr>
          <w:p w:rsidR="00B2467F" w:rsidRPr="001D5A2A" w:rsidRDefault="00AF6EB2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1D5A2A" w:rsidRDefault="00AF6EB2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AF6EB2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="00101632" w:rsidRPr="001D5A2A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2467F" w:rsidRPr="007A2024" w:rsidRDefault="006F1753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D5A2A" w:rsidRDefault="00AF6EB2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  <w:r w:rsidR="00101632"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B2467F" w:rsidRPr="001D5A2A" w:rsidRDefault="00B2467F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051D22">
        <w:trPr>
          <w:trHeight w:val="123"/>
        </w:trPr>
        <w:tc>
          <w:tcPr>
            <w:tcW w:w="407" w:type="dxa"/>
            <w:vAlign w:val="center"/>
          </w:tcPr>
          <w:p w:rsidR="00EE1121" w:rsidRPr="001D5A2A" w:rsidRDefault="00EE1121" w:rsidP="009226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2145" w:type="dxa"/>
          </w:tcPr>
          <w:p w:rsidR="00EE1121" w:rsidRPr="001D5A2A" w:rsidRDefault="00EE1121" w:rsidP="008E38C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2  Разработка, внедрение и адаптация программного обеспечения отраслевой направленности</w:t>
            </w:r>
          </w:p>
        </w:tc>
        <w:tc>
          <w:tcPr>
            <w:tcW w:w="709" w:type="dxa"/>
            <w:vAlign w:val="center"/>
          </w:tcPr>
          <w:p w:rsidR="00EE1121" w:rsidRPr="001D5A2A" w:rsidRDefault="00EE1121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62/72</w:t>
            </w:r>
          </w:p>
        </w:tc>
        <w:tc>
          <w:tcPr>
            <w:tcW w:w="1134" w:type="dxa"/>
            <w:vAlign w:val="center"/>
          </w:tcPr>
          <w:p w:rsidR="00EE1121" w:rsidRPr="001D5A2A" w:rsidRDefault="00EE1121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EE1121" w:rsidRPr="001D5A2A" w:rsidRDefault="00EE1121" w:rsidP="00DE1E9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2.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DE1E9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2.</w:t>
            </w:r>
          </w:p>
          <w:p w:rsidR="00EE1121" w:rsidRPr="001D5A2A" w:rsidRDefault="00EE1121" w:rsidP="00DE1E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567" w:type="dxa"/>
            <w:vAlign w:val="center"/>
          </w:tcPr>
          <w:p w:rsidR="00EE1121" w:rsidRPr="001D5A2A" w:rsidRDefault="00EE1121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7A2024" w:rsidRDefault="00EE1121" w:rsidP="008E38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051D22">
        <w:trPr>
          <w:trHeight w:val="123"/>
        </w:trPr>
        <w:tc>
          <w:tcPr>
            <w:tcW w:w="407" w:type="dxa"/>
            <w:vAlign w:val="center"/>
          </w:tcPr>
          <w:p w:rsidR="00EE1121" w:rsidRPr="001D5A2A" w:rsidRDefault="00EE1121" w:rsidP="0092268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145" w:type="dxa"/>
          </w:tcPr>
          <w:p w:rsidR="00EE1121" w:rsidRPr="001D5A2A" w:rsidRDefault="00EE1121" w:rsidP="008E38C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3 Сопровождение и продвижение программного обеспечения отраслевой направленности</w:t>
            </w:r>
          </w:p>
        </w:tc>
        <w:tc>
          <w:tcPr>
            <w:tcW w:w="709" w:type="dxa"/>
            <w:vAlign w:val="center"/>
          </w:tcPr>
          <w:p w:rsidR="00EE1121" w:rsidRPr="001D5A2A" w:rsidRDefault="00EE1121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270/157</w:t>
            </w:r>
          </w:p>
        </w:tc>
        <w:tc>
          <w:tcPr>
            <w:tcW w:w="1134" w:type="dxa"/>
            <w:vAlign w:val="center"/>
          </w:tcPr>
          <w:p w:rsidR="00EE1121" w:rsidRPr="001D5A2A" w:rsidRDefault="00EE1121" w:rsidP="002E33E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EE1121" w:rsidRPr="001D5A2A" w:rsidRDefault="00EE1121" w:rsidP="002E33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3.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F1753" w:rsidRPr="001D5A2A" w:rsidRDefault="006F1753" w:rsidP="006F175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3.</w:t>
            </w:r>
          </w:p>
          <w:p w:rsidR="00EE1121" w:rsidRPr="001D5A2A" w:rsidRDefault="006F1753" w:rsidP="006F175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567" w:type="dxa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8E38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CE111E">
        <w:trPr>
          <w:trHeight w:val="123"/>
        </w:trPr>
        <w:tc>
          <w:tcPr>
            <w:tcW w:w="40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45" w:type="dxa"/>
            <w:vAlign w:val="center"/>
          </w:tcPr>
          <w:p w:rsidR="00EE1121" w:rsidRPr="001D5A2A" w:rsidRDefault="00EE1121" w:rsidP="00380AA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4 Обеспечение проектной деятельности</w:t>
            </w:r>
          </w:p>
        </w:tc>
        <w:tc>
          <w:tcPr>
            <w:tcW w:w="709" w:type="dxa"/>
            <w:vAlign w:val="center"/>
          </w:tcPr>
          <w:p w:rsidR="00EE1121" w:rsidRPr="001D5A2A" w:rsidRDefault="00EE1121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886/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762</w:t>
            </w:r>
          </w:p>
        </w:tc>
        <w:tc>
          <w:tcPr>
            <w:tcW w:w="1134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4.</w:t>
            </w: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ПМ.04.</w:t>
            </w:r>
          </w:p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CE111E">
        <w:trPr>
          <w:trHeight w:val="123"/>
        </w:trPr>
        <w:tc>
          <w:tcPr>
            <w:tcW w:w="40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2145" w:type="dxa"/>
            <w:vAlign w:val="center"/>
          </w:tcPr>
          <w:p w:rsidR="00EE1121" w:rsidRPr="001D5A2A" w:rsidRDefault="00EE1121" w:rsidP="009E46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МДК.04.01. Обе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печение проектной деятельности 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14/18/10</w:t>
            </w:r>
          </w:p>
        </w:tc>
        <w:tc>
          <w:tcPr>
            <w:tcW w:w="709" w:type="dxa"/>
            <w:vAlign w:val="center"/>
          </w:tcPr>
          <w:p w:rsidR="00EE1121" w:rsidRPr="001D5A2A" w:rsidRDefault="009E4683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44/444</w:t>
            </w:r>
          </w:p>
        </w:tc>
        <w:tc>
          <w:tcPr>
            <w:tcW w:w="1134" w:type="dxa"/>
            <w:vAlign w:val="center"/>
          </w:tcPr>
          <w:p w:rsidR="00EE1121" w:rsidRPr="001D5A2A" w:rsidRDefault="00EE1121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EE1121" w:rsidRPr="001D5A2A" w:rsidRDefault="00AF6EB2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П, 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AF6EB2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="005A44FE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="00EE1121" w:rsidRPr="001D5A2A">
              <w:rPr>
                <w:rFonts w:ascii="Times New Roman" w:hAnsi="Times New Roman" w:cs="Times New Roman"/>
                <w:sz w:val="10"/>
                <w:szCs w:val="10"/>
              </w:rPr>
              <w:t>/6</w:t>
            </w: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AF6EB2" w:rsidRDefault="00AF6EB2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="005A44FE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  <w:r w:rsidR="00EE1121"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/4 </w:t>
            </w:r>
          </w:p>
          <w:p w:rsidR="00EE1121" w:rsidRPr="001D5A2A" w:rsidRDefault="00EE1121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КП, Э</w:t>
            </w: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051D22">
        <w:trPr>
          <w:trHeight w:val="123"/>
        </w:trPr>
        <w:tc>
          <w:tcPr>
            <w:tcW w:w="40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145" w:type="dxa"/>
          </w:tcPr>
          <w:p w:rsidR="00EE1121" w:rsidRPr="001D5A2A" w:rsidRDefault="00EE1121" w:rsidP="00AF6EB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МДК.04.03.Математическое и имитационное моделирование информационных процессов 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/1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9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318/318</w:t>
            </w:r>
          </w:p>
        </w:tc>
        <w:tc>
          <w:tcPr>
            <w:tcW w:w="1134" w:type="dxa"/>
            <w:vAlign w:val="center"/>
          </w:tcPr>
          <w:p w:rsidR="00EE1121" w:rsidRPr="001D5A2A" w:rsidRDefault="00AF6EB2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7" w:type="dxa"/>
            <w:vAlign w:val="center"/>
          </w:tcPr>
          <w:p w:rsidR="00EE1121" w:rsidRPr="001D5A2A" w:rsidRDefault="00AF6EB2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6/8</w:t>
            </w: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7A2024" w:rsidRDefault="006F1753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7" w:type="dxa"/>
            <w:vAlign w:val="center"/>
          </w:tcPr>
          <w:p w:rsidR="00EE1121" w:rsidRPr="001D5A2A" w:rsidRDefault="00EE1121" w:rsidP="00FD48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E1121" w:rsidRPr="001D5A2A" w:rsidRDefault="00EE1121" w:rsidP="00AF6EB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/6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5A44FE">
        <w:trPr>
          <w:trHeight w:val="323"/>
        </w:trPr>
        <w:tc>
          <w:tcPr>
            <w:tcW w:w="40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2145" w:type="dxa"/>
            <w:vAlign w:val="center"/>
          </w:tcPr>
          <w:p w:rsidR="00EE1121" w:rsidRPr="001D5A2A" w:rsidRDefault="00EE1121" w:rsidP="00380AA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УП.04.01 Обеспечение проектной деятельности</w:t>
            </w:r>
          </w:p>
        </w:tc>
        <w:tc>
          <w:tcPr>
            <w:tcW w:w="709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1 неделя</w:t>
            </w:r>
          </w:p>
        </w:tc>
        <w:tc>
          <w:tcPr>
            <w:tcW w:w="1134" w:type="dxa"/>
            <w:vMerge w:val="restart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3827" w:type="dxa"/>
            <w:gridSpan w:val="5"/>
            <w:vMerge w:val="restart"/>
            <w:vAlign w:val="center"/>
          </w:tcPr>
          <w:p w:rsidR="00EE1121" w:rsidRPr="001D5A2A" w:rsidRDefault="00EE1121" w:rsidP="00AF6EB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Практика реализуется студен</w:t>
            </w:r>
            <w:r w:rsidR="005D7554">
              <w:rPr>
                <w:rFonts w:ascii="Times New Roman" w:hAnsi="Times New Roman" w:cs="Times New Roman"/>
                <w:sz w:val="10"/>
                <w:szCs w:val="10"/>
              </w:rPr>
              <w:t>том самостоятельно (в период с 03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11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по </w:t>
            </w:r>
            <w:r w:rsidR="005D7554">
              <w:rPr>
                <w:rFonts w:ascii="Times New Roman" w:hAnsi="Times New Roman" w:cs="Times New Roman"/>
                <w:sz w:val="10"/>
                <w:szCs w:val="10"/>
              </w:rPr>
              <w:t>28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12.1</w:t>
            </w:r>
            <w:r w:rsidR="009E468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ов в форме собеседования в зимнюю сес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ию. Договор на практику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задание и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выдается 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руководителями практики (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Самошкин А.О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.) После защиты отчетов все документы, включая отчеты, сдаются </w:t>
            </w:r>
            <w:proofErr w:type="spellStart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380AA0">
        <w:trPr>
          <w:trHeight w:val="323"/>
        </w:trPr>
        <w:tc>
          <w:tcPr>
            <w:tcW w:w="40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145" w:type="dxa"/>
            <w:vAlign w:val="center"/>
          </w:tcPr>
          <w:p w:rsidR="00EE1121" w:rsidRPr="001D5A2A" w:rsidRDefault="00EE1121" w:rsidP="00380AA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ПП.04.01. Обеспечение проектной деятельности</w:t>
            </w:r>
          </w:p>
        </w:tc>
        <w:tc>
          <w:tcPr>
            <w:tcW w:w="709" w:type="dxa"/>
            <w:vAlign w:val="center"/>
          </w:tcPr>
          <w:p w:rsidR="00EE1121" w:rsidRPr="001D5A2A" w:rsidRDefault="009E4683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="00EE1121"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недели</w:t>
            </w:r>
          </w:p>
        </w:tc>
        <w:tc>
          <w:tcPr>
            <w:tcW w:w="1134" w:type="dxa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E1121" w:rsidRPr="001D5A2A" w:rsidTr="00051D22">
        <w:trPr>
          <w:trHeight w:val="138"/>
        </w:trPr>
        <w:tc>
          <w:tcPr>
            <w:tcW w:w="2552" w:type="dxa"/>
            <w:gridSpan w:val="2"/>
          </w:tcPr>
          <w:p w:rsidR="00EE1121" w:rsidRPr="001D5A2A" w:rsidRDefault="00EE1121" w:rsidP="00AF6EB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>Всего: 1</w:t>
            </w:r>
            <w:r w:rsidR="00AF6EB2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  <w:r w:rsidRPr="001D5A2A">
              <w:rPr>
                <w:rFonts w:ascii="Times New Roman" w:hAnsi="Times New Roman" w:cs="Times New Roman"/>
                <w:sz w:val="10"/>
                <w:szCs w:val="10"/>
              </w:rPr>
              <w:t xml:space="preserve"> часов</w:t>
            </w:r>
          </w:p>
        </w:tc>
        <w:tc>
          <w:tcPr>
            <w:tcW w:w="709" w:type="dxa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796" w:type="dxa"/>
            <w:gridSpan w:val="11"/>
          </w:tcPr>
          <w:p w:rsidR="00EE1121" w:rsidRPr="001D5A2A" w:rsidRDefault="00EE1121" w:rsidP="00380A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D80756" w:rsidRDefault="00D80756" w:rsidP="00993383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sectPr w:rsidR="00D80756" w:rsidSect="0003692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8F2"/>
    <w:multiLevelType w:val="hybridMultilevel"/>
    <w:tmpl w:val="5D82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00C"/>
    <w:rsid w:val="00036926"/>
    <w:rsid w:val="00041552"/>
    <w:rsid w:val="00051D22"/>
    <w:rsid w:val="000911EF"/>
    <w:rsid w:val="0009290D"/>
    <w:rsid w:val="00095F3F"/>
    <w:rsid w:val="000C4461"/>
    <w:rsid w:val="00101632"/>
    <w:rsid w:val="00124951"/>
    <w:rsid w:val="00131D33"/>
    <w:rsid w:val="00132D0A"/>
    <w:rsid w:val="00175F83"/>
    <w:rsid w:val="001D5A2A"/>
    <w:rsid w:val="00270A8A"/>
    <w:rsid w:val="002A6F16"/>
    <w:rsid w:val="002B2DFA"/>
    <w:rsid w:val="002E33E6"/>
    <w:rsid w:val="002E67DE"/>
    <w:rsid w:val="002F2048"/>
    <w:rsid w:val="00314A4C"/>
    <w:rsid w:val="0033164C"/>
    <w:rsid w:val="00366898"/>
    <w:rsid w:val="00380AA0"/>
    <w:rsid w:val="003B53F7"/>
    <w:rsid w:val="003B6CBD"/>
    <w:rsid w:val="003D2655"/>
    <w:rsid w:val="00403BF7"/>
    <w:rsid w:val="00404B77"/>
    <w:rsid w:val="00415388"/>
    <w:rsid w:val="00465A68"/>
    <w:rsid w:val="00465C7D"/>
    <w:rsid w:val="004B68FA"/>
    <w:rsid w:val="004C5ECE"/>
    <w:rsid w:val="004F1C33"/>
    <w:rsid w:val="00540F0D"/>
    <w:rsid w:val="005411D2"/>
    <w:rsid w:val="00544D8A"/>
    <w:rsid w:val="00550750"/>
    <w:rsid w:val="005A44FE"/>
    <w:rsid w:val="005C117E"/>
    <w:rsid w:val="005D2258"/>
    <w:rsid w:val="005D7554"/>
    <w:rsid w:val="00657FFA"/>
    <w:rsid w:val="006D0350"/>
    <w:rsid w:val="006F1753"/>
    <w:rsid w:val="00760DC2"/>
    <w:rsid w:val="00785948"/>
    <w:rsid w:val="00790D74"/>
    <w:rsid w:val="007A0B72"/>
    <w:rsid w:val="007A2024"/>
    <w:rsid w:val="007B7CB6"/>
    <w:rsid w:val="007C4BEB"/>
    <w:rsid w:val="0082578C"/>
    <w:rsid w:val="008624A7"/>
    <w:rsid w:val="008A3E7D"/>
    <w:rsid w:val="008B264C"/>
    <w:rsid w:val="008C48D9"/>
    <w:rsid w:val="008E38CA"/>
    <w:rsid w:val="008F1EE8"/>
    <w:rsid w:val="00912118"/>
    <w:rsid w:val="0092268C"/>
    <w:rsid w:val="00927076"/>
    <w:rsid w:val="0097697D"/>
    <w:rsid w:val="0098759A"/>
    <w:rsid w:val="00993383"/>
    <w:rsid w:val="009977BE"/>
    <w:rsid w:val="009D298D"/>
    <w:rsid w:val="009E400C"/>
    <w:rsid w:val="009E4683"/>
    <w:rsid w:val="009E7C0F"/>
    <w:rsid w:val="009E7D93"/>
    <w:rsid w:val="00A12B50"/>
    <w:rsid w:val="00A5231D"/>
    <w:rsid w:val="00A64844"/>
    <w:rsid w:val="00A829EE"/>
    <w:rsid w:val="00AE6853"/>
    <w:rsid w:val="00AF6EB2"/>
    <w:rsid w:val="00B2467F"/>
    <w:rsid w:val="00B57634"/>
    <w:rsid w:val="00B6040C"/>
    <w:rsid w:val="00B96F76"/>
    <w:rsid w:val="00C22590"/>
    <w:rsid w:val="00CC43DF"/>
    <w:rsid w:val="00CE111E"/>
    <w:rsid w:val="00CF697B"/>
    <w:rsid w:val="00D37959"/>
    <w:rsid w:val="00D80756"/>
    <w:rsid w:val="00D872BD"/>
    <w:rsid w:val="00DE1E99"/>
    <w:rsid w:val="00DE2B83"/>
    <w:rsid w:val="00E06CA7"/>
    <w:rsid w:val="00E533D3"/>
    <w:rsid w:val="00E545A0"/>
    <w:rsid w:val="00E9066E"/>
    <w:rsid w:val="00ED04EB"/>
    <w:rsid w:val="00EE0632"/>
    <w:rsid w:val="00EE1121"/>
    <w:rsid w:val="00EE27B9"/>
    <w:rsid w:val="00F32659"/>
    <w:rsid w:val="00F43758"/>
    <w:rsid w:val="00F5541E"/>
    <w:rsid w:val="00F623A3"/>
    <w:rsid w:val="00F64F8B"/>
    <w:rsid w:val="00F952A2"/>
    <w:rsid w:val="00FC7E84"/>
    <w:rsid w:val="00FD48A5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0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9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E8A6-950F-434E-8C11-194F0BF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40</cp:revision>
  <cp:lastPrinted>2018-09-07T02:42:00Z</cp:lastPrinted>
  <dcterms:created xsi:type="dcterms:W3CDTF">2017-04-04T03:15:00Z</dcterms:created>
  <dcterms:modified xsi:type="dcterms:W3CDTF">2018-09-12T09:03:00Z</dcterms:modified>
</cp:coreProperties>
</file>